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225"/>
        <w:gridCol w:w="2415"/>
        <w:gridCol w:w="2977"/>
      </w:tblGrid>
      <w:tr w:rsidR="00B830AE" w14:paraId="3A295DEC" w14:textId="77777777" w:rsidTr="00D56B68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195328BB" w14:textId="61CBF4E6" w:rsidR="00B830AE" w:rsidRPr="00224C1E" w:rsidRDefault="00B830AE" w:rsidP="00B830AE">
            <w:pPr>
              <w:rPr>
                <w:rFonts w:ascii="Times New Roman" w:hAnsi="Times New Roman"/>
                <w:sz w:val="44"/>
                <w:szCs w:val="44"/>
              </w:rPr>
            </w:pPr>
            <w:r w:rsidRPr="00224C1E">
              <w:rPr>
                <w:rFonts w:ascii="Times New Roman" w:hAnsi="Times New Roman"/>
                <w:sz w:val="44"/>
                <w:szCs w:val="44"/>
              </w:rPr>
              <w:t xml:space="preserve">Oppdragsavtale </w:t>
            </w:r>
            <w:r w:rsidR="005A6671">
              <w:rPr>
                <w:rFonts w:ascii="Times New Roman" w:hAnsi="Times New Roman"/>
                <w:sz w:val="44"/>
                <w:szCs w:val="44"/>
              </w:rPr>
              <w:t>næringshonorar</w:t>
            </w:r>
          </w:p>
          <w:p w14:paraId="264E46F5" w14:textId="77777777" w:rsidR="00B830AE" w:rsidRDefault="00B830AE" w:rsidP="00B830AE">
            <w:pPr>
              <w:spacing w:after="60"/>
              <w:ind w:left="-113"/>
            </w:pPr>
          </w:p>
          <w:p w14:paraId="2404E140" w14:textId="7FFB4B9E" w:rsidR="00B830AE" w:rsidRPr="00066B1D" w:rsidRDefault="00000000" w:rsidP="00B830AE">
            <w:pPr>
              <w:spacing w:after="60"/>
              <w:ind w:left="-113"/>
              <w:rPr>
                <w:sz w:val="48"/>
                <w:szCs w:val="56"/>
              </w:rPr>
            </w:pPr>
            <w:hyperlink w:anchor="Skjemautfylling" w:tooltip="Utfylling av skjema: Trykk CTRL + P etter utfylling av felt i del1. Del 2 blir da automatisk fylt ut" w:history="1">
              <w:r w:rsidR="00B830AE" w:rsidRPr="00066B1D">
                <w:rPr>
                  <w:rStyle w:val="Hyperkobling"/>
                  <w:color w:val="auto"/>
                  <w:u w:val="none"/>
                </w:rPr>
                <w:t>Alle relevante felter må fylles ut og avtalen leveres til seksjon for HR/økonomi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20939" w14:textId="2E05DFEE" w:rsidR="00B830AE" w:rsidRDefault="00153F95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Saksnr.arkiv: </w:t>
            </w:r>
            <w:bookmarkStart w:id="0" w:name="saksnr"/>
            <w:r w:rsidRPr="00613603">
              <w:rPr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613603">
              <w:rPr>
                <w:noProof/>
                <w:sz w:val="16"/>
              </w:rPr>
              <w:instrText xml:space="preserve"> FORMTEXT </w:instrText>
            </w:r>
            <w:r w:rsidRPr="00613603">
              <w:rPr>
                <w:noProof/>
                <w:sz w:val="16"/>
                <w:lang w:val="en-US"/>
              </w:rPr>
            </w:r>
            <w:r w:rsidRPr="00613603">
              <w:rPr>
                <w:noProof/>
                <w:sz w:val="16"/>
                <w:lang w:val="en-US"/>
              </w:rPr>
              <w:fldChar w:fldCharType="separate"/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="00077540">
              <w:rPr>
                <w:noProof/>
                <w:sz w:val="16"/>
                <w:lang w:val="en-US"/>
              </w:rPr>
              <w:t> </w:t>
            </w:r>
            <w:r w:rsidRPr="00613603">
              <w:rPr>
                <w:noProof/>
                <w:sz w:val="16"/>
                <w:lang w:val="en-US"/>
              </w:rPr>
              <w:fldChar w:fldCharType="end"/>
            </w:r>
            <w:bookmarkEnd w:id="0"/>
          </w:p>
          <w:p w14:paraId="0268B9A9" w14:textId="44C453FA" w:rsidR="00B830AE" w:rsidRDefault="00B830AE" w:rsidP="0072731F">
            <w:pPr>
              <w:spacing w:after="60"/>
              <w:jc w:val="both"/>
              <w:rPr>
                <w:noProof/>
                <w:color w:val="0070C0"/>
                <w:sz w:val="16"/>
                <w:lang w:val="en-US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Saksbeh</w:t>
            </w:r>
            <w:r w:rsidRPr="00CE718C"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: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 </w:t>
            </w:r>
            <w:bookmarkStart w:id="1" w:name="sbh"/>
            <w:r w:rsidRPr="00613603">
              <w:rPr>
                <w:noProof/>
                <w:sz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r w:rsidRPr="00613603">
              <w:rPr>
                <w:noProof/>
                <w:sz w:val="16"/>
              </w:rPr>
              <w:instrText xml:space="preserve"> FORMTEXT </w:instrText>
            </w:r>
            <w:r w:rsidRPr="00613603">
              <w:rPr>
                <w:noProof/>
                <w:sz w:val="16"/>
                <w:lang w:val="en-US"/>
              </w:rPr>
            </w:r>
            <w:r w:rsidRPr="00613603">
              <w:rPr>
                <w:noProof/>
                <w:sz w:val="16"/>
                <w:lang w:val="en-US"/>
              </w:rPr>
              <w:fldChar w:fldCharType="separate"/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="00CF3B13">
              <w:rPr>
                <w:noProof/>
                <w:sz w:val="16"/>
                <w:lang w:val="en-US"/>
              </w:rPr>
              <w:t> </w:t>
            </w:r>
            <w:r w:rsidRPr="00613603">
              <w:rPr>
                <w:noProof/>
                <w:sz w:val="16"/>
                <w:lang w:val="en-US"/>
              </w:rPr>
              <w:fldChar w:fldCharType="end"/>
            </w:r>
            <w:bookmarkEnd w:id="1"/>
          </w:p>
          <w:p w14:paraId="06A735BB" w14:textId="77777777" w:rsidR="00B830AE" w:rsidRPr="00CE718C" w:rsidRDefault="00B830AE" w:rsidP="00153F95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C4F64A" w14:textId="77777777" w:rsidR="00B830AE" w:rsidRDefault="00B830AE" w:rsidP="0072731F">
            <w:pPr>
              <w:spacing w:after="60"/>
              <w:rPr>
                <w:sz w:val="48"/>
                <w:szCs w:val="56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326"/>
        <w:gridCol w:w="851"/>
        <w:gridCol w:w="4327"/>
      </w:tblGrid>
      <w:tr w:rsidR="00996C73" w14:paraId="3C7507BF" w14:textId="77777777" w:rsidTr="00FE3C7A">
        <w:trPr>
          <w:trHeight w:val="376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60050A9D" w14:textId="4072D81A" w:rsidR="00996C73" w:rsidRPr="00FE0B88" w:rsidRDefault="00000000" w:rsidP="0023427D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hyperlink w:anchor="Skjemautfylling" w:tooltip="Utfylling av skjema: Trykk CTRL + P etter utfylling av felt i del1. Del 2 blir da automatisk fylt ut" w:history="1">
              <w:r w:rsidR="00FE3C7A" w:rsidRPr="00393D2A">
                <w:rPr>
                  <w:rStyle w:val="Hyperkobling"/>
                  <w:rFonts w:ascii="Calibri" w:hAnsi="Calibri"/>
                  <w:b/>
                  <w:color w:val="auto"/>
                </w:rPr>
                <w:t>Opp</w:t>
              </w:r>
              <w:r w:rsidR="007E2CA2" w:rsidRPr="00393D2A">
                <w:rPr>
                  <w:rStyle w:val="Hyperkobling"/>
                  <w:rFonts w:ascii="Calibri" w:hAnsi="Calibri"/>
                  <w:b/>
                  <w:color w:val="auto"/>
                </w:rPr>
                <w:t>lysninger om opp</w:t>
              </w:r>
              <w:r w:rsidR="00FE3C7A" w:rsidRPr="00393D2A">
                <w:rPr>
                  <w:rStyle w:val="Hyperkobling"/>
                  <w:rFonts w:ascii="Calibri" w:hAnsi="Calibri"/>
                  <w:b/>
                  <w:color w:val="auto"/>
                </w:rPr>
                <w:t>dragstaker:</w:t>
              </w:r>
            </w:hyperlink>
          </w:p>
        </w:tc>
      </w:tr>
      <w:bookmarkStart w:id="2" w:name="Skjemautfylling"/>
      <w:tr w:rsidR="00996C73" w:rsidRPr="00B6757A" w14:paraId="568FEF14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69" w:type="dxa"/>
            <w:gridSpan w:val="2"/>
            <w:shd w:val="clear" w:color="auto" w:fill="FFFFCC"/>
          </w:tcPr>
          <w:p w14:paraId="70B6F4A3" w14:textId="3C0B899A" w:rsidR="00996C73" w:rsidRPr="004B11D0" w:rsidRDefault="00393D2A" w:rsidP="00F666AD">
            <w:pPr>
              <w:rPr>
                <w:lang w:val="en-US"/>
              </w:rPr>
            </w:pPr>
            <w:r w:rsidRPr="00393D2A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Skjemautfylling" \o "Utfylling av skjema: Trykk CTRL + P etter utfylling av felt i del1. Del 2 blir da automatisk fylt ut"</w:instrText>
            </w:r>
            <w:r w:rsidRPr="00393D2A">
              <w:rPr>
                <w:lang w:val="en-US"/>
              </w:rPr>
            </w:r>
            <w:r w:rsidRPr="00393D2A">
              <w:rPr>
                <w:lang w:val="en-US"/>
              </w:rPr>
              <w:fldChar w:fldCharType="separate"/>
            </w:r>
            <w:r w:rsidR="007E2CA2" w:rsidRPr="00393D2A">
              <w:rPr>
                <w:rStyle w:val="Hyperkobling"/>
                <w:color w:val="auto"/>
                <w:lang w:val="en-US"/>
              </w:rPr>
              <w:t>N</w:t>
            </w:r>
            <w:r w:rsidR="00996C73" w:rsidRPr="00393D2A">
              <w:rPr>
                <w:rStyle w:val="Hyperkobling"/>
                <w:color w:val="auto"/>
                <w:lang w:val="en-US"/>
              </w:rPr>
              <w:t>avn</w:t>
            </w:r>
            <w:bookmarkEnd w:id="2"/>
            <w:r w:rsidRPr="00393D2A">
              <w:rPr>
                <w:lang w:val="en-US"/>
              </w:rPr>
              <w:fldChar w:fldCharType="end"/>
            </w:r>
            <w:r w:rsidR="00996C73" w:rsidRPr="004B11D0">
              <w:rPr>
                <w:lang w:val="en-US"/>
              </w:rPr>
              <w:t>:</w:t>
            </w:r>
          </w:p>
          <w:bookmarkStart w:id="3" w:name="navn"/>
          <w:p w14:paraId="35D411A5" w14:textId="4836006C" w:rsidR="00996C73" w:rsidRPr="00502F49" w:rsidRDefault="00B6757A" w:rsidP="001E7286">
            <w:pPr>
              <w:rPr>
                <w:rFonts w:ascii="Calibri" w:hAnsi="Calibri"/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Oppdragstaker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4" w:name="Oppdragstaker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"/>
            <w:bookmarkEnd w:id="4"/>
          </w:p>
        </w:tc>
        <w:tc>
          <w:tcPr>
            <w:tcW w:w="5178" w:type="dxa"/>
            <w:gridSpan w:val="2"/>
            <w:shd w:val="clear" w:color="auto" w:fill="FFFFCC"/>
          </w:tcPr>
          <w:p w14:paraId="23B5A74F" w14:textId="77777777" w:rsidR="00996C73" w:rsidRPr="004B11D0" w:rsidRDefault="00996C73" w:rsidP="00F666AD">
            <w:pPr>
              <w:rPr>
                <w:lang w:val="en-US"/>
              </w:rPr>
            </w:pPr>
            <w:r w:rsidRPr="004B11D0">
              <w:rPr>
                <w:lang w:val="en-US"/>
              </w:rPr>
              <w:t>Adresse:</w:t>
            </w:r>
          </w:p>
          <w:bookmarkStart w:id="5" w:name="adr"/>
          <w:p w14:paraId="0AE0364D" w14:textId="5A93BC96" w:rsidR="00996C73" w:rsidRPr="00502F49" w:rsidRDefault="00B6757A" w:rsidP="00BA24BD">
            <w:pPr>
              <w:rPr>
                <w:rFonts w:ascii="Calibri" w:hAnsi="Calibri"/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Adresse"/>
                  <w:enabled/>
                  <w:calcOnExit w:val="0"/>
                  <w:textInput>
                    <w:format w:val="Stor forbokstav"/>
                  </w:textInput>
                </w:ffData>
              </w:fldChar>
            </w:r>
            <w:bookmarkStart w:id="6" w:name="Adresse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"/>
            <w:bookmarkEnd w:id="6"/>
          </w:p>
        </w:tc>
      </w:tr>
      <w:tr w:rsidR="00996C73" w:rsidRPr="004B11D0" w14:paraId="07CB75DA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  <w:shd w:val="clear" w:color="auto" w:fill="FFFFCC"/>
          </w:tcPr>
          <w:p w14:paraId="6AD3BA90" w14:textId="77777777" w:rsidR="00996C73" w:rsidRPr="00231266" w:rsidRDefault="00996C73" w:rsidP="00F666AD">
            <w:r w:rsidRPr="00231266">
              <w:t>E-post:</w:t>
            </w:r>
          </w:p>
          <w:bookmarkStart w:id="7" w:name="epost"/>
          <w:p w14:paraId="57A92085" w14:textId="2731CD58" w:rsidR="00996C73" w:rsidRPr="00231266" w:rsidRDefault="00B6757A" w:rsidP="00BA24BD"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epost"/>
                  <w:enabled/>
                  <w:calcOnExit w:val="0"/>
                  <w:textInput>
                    <w:format w:val="Små bokstaver"/>
                  </w:textInput>
                </w:ffData>
              </w:fldChar>
            </w:r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BA24BD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7"/>
          </w:p>
        </w:tc>
        <w:tc>
          <w:tcPr>
            <w:tcW w:w="5178" w:type="dxa"/>
            <w:gridSpan w:val="2"/>
            <w:shd w:val="clear" w:color="auto" w:fill="FFFFCC"/>
          </w:tcPr>
          <w:p w14:paraId="0E51720D" w14:textId="77777777" w:rsidR="00996C73" w:rsidRDefault="00996C73" w:rsidP="00996C73">
            <w:r>
              <w:t xml:space="preserve">Postnummer og </w:t>
            </w:r>
            <w:r w:rsidR="00FE0B88">
              <w:t>– sted</w:t>
            </w:r>
            <w:r>
              <w:t>:</w:t>
            </w:r>
          </w:p>
          <w:bookmarkStart w:id="8" w:name="post"/>
          <w:p w14:paraId="65910721" w14:textId="28151ACC" w:rsidR="004B11D0" w:rsidRPr="004B11D0" w:rsidRDefault="00B6757A" w:rsidP="00CF3B13">
            <w:pPr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8"/>
            <w:bookmarkEnd w:id="9"/>
          </w:p>
        </w:tc>
      </w:tr>
      <w:tr w:rsidR="00996C73" w:rsidRPr="004B11D0" w14:paraId="7EC35EF5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2374DF26" w14:textId="09AC6BFB" w:rsidR="00996C73" w:rsidRPr="007E2CA2" w:rsidRDefault="0092707D" w:rsidP="00F666AD">
            <w:r>
              <w:t>Org.nummer</w:t>
            </w:r>
            <w:r w:rsidR="00996C73" w:rsidRPr="007E2CA2">
              <w:t>:</w:t>
            </w:r>
          </w:p>
          <w:p w14:paraId="55A17C0F" w14:textId="7F5C41B4" w:rsidR="00996C73" w:rsidRPr="004B11D0" w:rsidRDefault="005668E0" w:rsidP="00CF3B1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0" w:name="Text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0"/>
          </w:p>
        </w:tc>
        <w:tc>
          <w:tcPr>
            <w:tcW w:w="2177" w:type="dxa"/>
            <w:gridSpan w:val="2"/>
            <w:shd w:val="clear" w:color="auto" w:fill="FFFFCC"/>
          </w:tcPr>
          <w:p w14:paraId="2F2141B0" w14:textId="77777777" w:rsidR="00996C73" w:rsidRPr="00787018" w:rsidRDefault="00996C73" w:rsidP="00F666AD">
            <w:pPr>
              <w:rPr>
                <w:lang w:val="en-US"/>
              </w:rPr>
            </w:pPr>
            <w:r w:rsidRPr="00787018">
              <w:rPr>
                <w:lang w:val="en-US"/>
              </w:rPr>
              <w:t>Mobilnr:</w:t>
            </w:r>
          </w:p>
          <w:bookmarkStart w:id="11" w:name="mob"/>
          <w:p w14:paraId="29E1C88B" w14:textId="18065E83" w:rsidR="004B11D0" w:rsidRPr="004B11D0" w:rsidRDefault="00F666AD" w:rsidP="00CF3B13">
            <w:pPr>
              <w:rPr>
                <w:lang w:val="en-US"/>
              </w:rPr>
            </w:pP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3"/>
            <w:r w:rsidRPr="002254E1">
              <w:rPr>
                <w:rFonts w:ascii="Calibri" w:hAnsi="Calibri" w:cs="Times New Roman"/>
                <w:noProof/>
                <w:lang w:val="en-US"/>
              </w:rPr>
              <w:instrText xml:space="preserve"> FORMTEXT </w:instrText>
            </w:r>
            <w:r w:rsidRPr="002254E1">
              <w:rPr>
                <w:rFonts w:ascii="Calibri" w:hAnsi="Calibri" w:cs="Times New Roman"/>
                <w:noProof/>
                <w:lang w:val="en-US"/>
              </w:rPr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lang w:val="en-US"/>
              </w:rPr>
              <w:t> </w:t>
            </w:r>
            <w:r w:rsidRPr="002254E1">
              <w:rPr>
                <w:rFonts w:ascii="Calibri" w:hAnsi="Calibri" w:cs="Times New Roman"/>
                <w:noProof/>
                <w:lang w:val="en-US"/>
              </w:rPr>
              <w:fldChar w:fldCharType="end"/>
            </w:r>
            <w:bookmarkEnd w:id="11"/>
            <w:bookmarkEnd w:id="12"/>
          </w:p>
        </w:tc>
        <w:tc>
          <w:tcPr>
            <w:tcW w:w="4327" w:type="dxa"/>
            <w:shd w:val="clear" w:color="auto" w:fill="FFFFCC"/>
          </w:tcPr>
          <w:p w14:paraId="55D73A89" w14:textId="4B85C86C" w:rsidR="00996C73" w:rsidRDefault="00AA51F0" w:rsidP="00996C73">
            <w:r>
              <w:t>Oppdragstakers b</w:t>
            </w:r>
            <w:r w:rsidR="007E2CA2">
              <w:t>ank</w:t>
            </w:r>
            <w:r w:rsidR="00996C73">
              <w:t>konto:</w:t>
            </w:r>
          </w:p>
          <w:p w14:paraId="3CED82E5" w14:textId="516A4361" w:rsidR="004B11D0" w:rsidRPr="004B11D0" w:rsidRDefault="0045449A" w:rsidP="00CF3B13">
            <w:pPr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3"/>
          </w:p>
        </w:tc>
      </w:tr>
      <w:tr w:rsidR="00B830AE" w:rsidRPr="00997DB8" w14:paraId="41367109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3"/>
            <w:shd w:val="clear" w:color="auto" w:fill="FFFFCC"/>
          </w:tcPr>
          <w:p w14:paraId="281EE00E" w14:textId="448F0C11" w:rsidR="003D6655" w:rsidRDefault="0092707D" w:rsidP="00F666AD">
            <w:r w:rsidRPr="00997DB8">
              <w:rPr>
                <w:b/>
                <w:bCs/>
              </w:rPr>
              <w:t>NB</w:t>
            </w:r>
            <w:r>
              <w:t xml:space="preserve">: </w:t>
            </w:r>
            <w:r w:rsidRPr="00DB17CE">
              <w:rPr>
                <w:b/>
                <w:bCs/>
              </w:rPr>
              <w:t xml:space="preserve">Skjemaet gjelder kun </w:t>
            </w:r>
            <w:r w:rsidR="00B830AE" w:rsidRPr="00DB17CE">
              <w:rPr>
                <w:b/>
                <w:bCs/>
              </w:rPr>
              <w:t xml:space="preserve">betaling </w:t>
            </w:r>
            <w:r w:rsidR="001B6927">
              <w:rPr>
                <w:b/>
                <w:bCs/>
              </w:rPr>
              <w:t xml:space="preserve">til </w:t>
            </w:r>
            <w:r w:rsidR="00B830AE" w:rsidRPr="00DB17CE">
              <w:rPr>
                <w:b/>
                <w:bCs/>
              </w:rPr>
              <w:t>enkeltpersonsforetak</w:t>
            </w:r>
            <w:r w:rsidR="003D6655" w:rsidRPr="00DB17CE">
              <w:rPr>
                <w:b/>
                <w:bCs/>
              </w:rPr>
              <w:t xml:space="preserve"> eller AS</w:t>
            </w:r>
            <w:r w:rsidRPr="00DB17CE">
              <w:rPr>
                <w:b/>
                <w:bCs/>
              </w:rPr>
              <w:t>.</w:t>
            </w:r>
            <w:r>
              <w:t xml:space="preserve"> Faktura må sendes i etterkant.</w:t>
            </w:r>
            <w:r w:rsidR="006F582B">
              <w:t xml:space="preserve"> </w:t>
            </w:r>
          </w:p>
          <w:p w14:paraId="1161F435" w14:textId="6E82466F" w:rsidR="00997DB8" w:rsidRPr="00B33E76" w:rsidRDefault="00997DB8" w:rsidP="00B830AE">
            <w:r>
              <w:t xml:space="preserve">Lønnshonorar utbetales via SAP – se </w:t>
            </w:r>
            <w:hyperlink r:id="rId10" w:history="1">
              <w:r w:rsidR="00DB17CE">
                <w:rPr>
                  <w:rStyle w:val="Hyperkobling"/>
                </w:rPr>
                <w:t>Kontrakt på timelønn og oppdrag/honorar - Ansatt - minside (oslomet.no)</w:t>
              </w:r>
            </w:hyperlink>
          </w:p>
        </w:tc>
        <w:tc>
          <w:tcPr>
            <w:tcW w:w="4327" w:type="dxa"/>
            <w:shd w:val="clear" w:color="auto" w:fill="FFFFCC"/>
          </w:tcPr>
          <w:p w14:paraId="04D38232" w14:textId="64401206" w:rsidR="00B830AE" w:rsidRPr="00997DB8" w:rsidRDefault="00B830AE" w:rsidP="00CF3B13">
            <w:bookmarkStart w:id="14" w:name="nei"/>
            <w:bookmarkEnd w:id="14"/>
          </w:p>
        </w:tc>
      </w:tr>
      <w:tr w:rsidR="004C2ACA" w:rsidRPr="00965BBF" w14:paraId="3E30ECC5" w14:textId="77777777" w:rsidTr="00FE3C7A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4"/>
            <w:shd w:val="clear" w:color="auto" w:fill="D9D9D9" w:themeFill="background1" w:themeFillShade="D9"/>
          </w:tcPr>
          <w:p w14:paraId="609B3AF0" w14:textId="77777777" w:rsidR="004C2ACA" w:rsidRDefault="004C2ACA" w:rsidP="00F666AD">
            <w:r w:rsidRPr="00A83689">
              <w:rPr>
                <w:rFonts w:ascii="Calibri" w:hAnsi="Calibri" w:cs="Times New Roman"/>
                <w:b/>
                <w:lang w:val="nn-NO"/>
              </w:rPr>
              <w:t>Virksomhet</w:t>
            </w:r>
          </w:p>
        </w:tc>
      </w:tr>
      <w:tr w:rsidR="004C2ACA" w:rsidRPr="0054127C" w14:paraId="5E04DD2B" w14:textId="77777777" w:rsidTr="00B830AE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</w:tcPr>
          <w:p w14:paraId="75F80466" w14:textId="695126CE" w:rsidR="004C2ACA" w:rsidRPr="00A83689" w:rsidRDefault="00166A7E" w:rsidP="00C87739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 xml:space="preserve">OsloMet – storbyuniversitetet </w:t>
            </w:r>
          </w:p>
        </w:tc>
        <w:tc>
          <w:tcPr>
            <w:tcW w:w="5178" w:type="dxa"/>
            <w:gridSpan w:val="2"/>
          </w:tcPr>
          <w:p w14:paraId="46CDBE28" w14:textId="77777777" w:rsidR="004C2ACA" w:rsidRPr="00A83689" w:rsidRDefault="004C2ACA" w:rsidP="00F666AD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7BA5B640" w14:textId="77777777" w:rsidR="00FE0B88" w:rsidRPr="0054127C" w:rsidRDefault="00FE0B88" w:rsidP="00224C1E">
      <w:pPr>
        <w:rPr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996C73" w:rsidRPr="00996C73" w14:paraId="0187C84A" w14:textId="77777777" w:rsidTr="00FE3C7A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1F4DAA37" w14:textId="77777777" w:rsidR="00996C73" w:rsidRPr="00FE0B88" w:rsidRDefault="004C2ACA" w:rsidP="00A83689">
            <w:pPr>
              <w:rPr>
                <w:rFonts w:ascii="Calibri" w:hAnsi="Calibri" w:cs="Times New Roman"/>
                <w:b/>
                <w:lang w:val="nn-NO"/>
              </w:rPr>
            </w:pPr>
            <w:r w:rsidRPr="00FE0B88">
              <w:rPr>
                <w:rFonts w:ascii="Calibri" w:hAnsi="Calibri"/>
                <w:b/>
              </w:rPr>
              <w:t>Fylles ut av studieleder/faglærer/koordinator:</w:t>
            </w:r>
          </w:p>
        </w:tc>
      </w:tr>
      <w:tr w:rsidR="00996C73" w:rsidRPr="00996C73" w14:paraId="269FD258" w14:textId="77777777" w:rsidTr="00E61BC9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511B7D39" w14:textId="7068BD41" w:rsidR="00996C73" w:rsidRPr="00996C73" w:rsidRDefault="00996C73" w:rsidP="00CF3B13">
            <w:pPr>
              <w:rPr>
                <w:rFonts w:ascii="Calibri" w:hAnsi="Calibri" w:cs="Times New Roman"/>
                <w:lang w:val="nn-NO"/>
              </w:rPr>
            </w:pPr>
            <w:r w:rsidRPr="00996C73">
              <w:rPr>
                <w:rFonts w:ascii="Calibri" w:hAnsi="Calibri" w:cs="Times New Roman"/>
                <w:lang w:val="nn-NO"/>
              </w:rPr>
              <w:t>Fakultet og institutt:</w:t>
            </w:r>
            <w:r w:rsidR="004B11D0">
              <w:rPr>
                <w:rFonts w:ascii="Calibri" w:hAnsi="Calibri" w:cs="Times New Roman"/>
                <w:lang w:val="nn-NO"/>
              </w:rPr>
              <w:t xml:space="preserve"> </w:t>
            </w:r>
            <w:bookmarkStart w:id="15" w:name="fak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F666AD"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5"/>
            <w:bookmarkEnd w:id="16"/>
          </w:p>
        </w:tc>
      </w:tr>
      <w:tr w:rsidR="00A83689" w:rsidRPr="004955EE" w14:paraId="4B198115" w14:textId="77777777" w:rsidTr="00E61BC9">
        <w:tc>
          <w:tcPr>
            <w:tcW w:w="9747" w:type="dxa"/>
            <w:gridSpan w:val="2"/>
            <w:shd w:val="clear" w:color="auto" w:fill="CCFFCC"/>
          </w:tcPr>
          <w:p w14:paraId="5C5548B8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 w:rsidRPr="00E11B85">
              <w:rPr>
                <w:rFonts w:ascii="Calibri" w:hAnsi="Calibri" w:cs="Times New Roman"/>
              </w:rPr>
              <w:t>Beskrivelse</w:t>
            </w:r>
            <w:r>
              <w:rPr>
                <w:rFonts w:ascii="Calibri" w:hAnsi="Calibri" w:cs="Times New Roman"/>
                <w:lang w:val="nn-NO"/>
              </w:rPr>
              <w:t xml:space="preserve"> av oppdraget:</w:t>
            </w:r>
          </w:p>
          <w:bookmarkStart w:id="17" w:name="oppdr"/>
          <w:p w14:paraId="2CD038A3" w14:textId="326F9161" w:rsidR="00A83689" w:rsidRPr="00D20F28" w:rsidRDefault="00F666AD" w:rsidP="00E11B85">
            <w:pPr>
              <w:rPr>
                <w:rFonts w:ascii="Calibri" w:hAnsi="Calibri"/>
                <w:color w:val="0070C0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7"/>
            <w:bookmarkEnd w:id="18"/>
          </w:p>
        </w:tc>
      </w:tr>
      <w:tr w:rsidR="00A83689" w:rsidRPr="004B11D0" w14:paraId="3E9DF277" w14:textId="77777777" w:rsidTr="00E61BC9">
        <w:tc>
          <w:tcPr>
            <w:tcW w:w="4361" w:type="dxa"/>
            <w:shd w:val="clear" w:color="auto" w:fill="CCFFCC"/>
          </w:tcPr>
          <w:p w14:paraId="2C79E17D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Kontaktperson:</w:t>
            </w:r>
          </w:p>
          <w:bookmarkStart w:id="19" w:name="kper"/>
          <w:p w14:paraId="5ACC5099" w14:textId="7F205B42" w:rsidR="004B11D0" w:rsidRPr="00E11B85" w:rsidRDefault="00F666AD" w:rsidP="00CF3B13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0" w:name="Text8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19"/>
            <w:bookmarkEnd w:id="20"/>
          </w:p>
        </w:tc>
        <w:tc>
          <w:tcPr>
            <w:tcW w:w="5386" w:type="dxa"/>
            <w:shd w:val="clear" w:color="auto" w:fill="CCFFCC"/>
          </w:tcPr>
          <w:p w14:paraId="6B3CF5C4" w14:textId="77777777" w:rsidR="00A83689" w:rsidRDefault="00A83689" w:rsidP="00E11B85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ppmøtested og tid:</w:t>
            </w:r>
          </w:p>
          <w:bookmarkStart w:id="21" w:name="tid"/>
          <w:p w14:paraId="1CAD4788" w14:textId="258C489E" w:rsidR="00A83689" w:rsidRPr="00E11B85" w:rsidRDefault="00F666AD" w:rsidP="00CF3B13">
            <w:pPr>
              <w:rPr>
                <w:rFonts w:ascii="Calibri" w:hAnsi="Calibri" w:cs="Times New Roman"/>
                <w:lang w:val="nn-NO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1"/>
            <w:bookmarkEnd w:id="22"/>
          </w:p>
        </w:tc>
      </w:tr>
      <w:tr w:rsidR="00322AE8" w:rsidRPr="004B11D0" w14:paraId="369B7F61" w14:textId="77777777" w:rsidTr="00E61BC9">
        <w:tc>
          <w:tcPr>
            <w:tcW w:w="4361" w:type="dxa"/>
            <w:shd w:val="clear" w:color="auto" w:fill="CCFFCC"/>
          </w:tcPr>
          <w:p w14:paraId="5C400540" w14:textId="376A7A8F" w:rsidR="00322AE8" w:rsidRPr="00322AE8" w:rsidRDefault="00322AE8" w:rsidP="00E11B85">
            <w:pPr>
              <w:rPr>
                <w:rFonts w:ascii="Calibri" w:hAnsi="Calibri" w:cs="Times New Roman"/>
              </w:rPr>
            </w:pPr>
            <w:r w:rsidRPr="003D49E2">
              <w:rPr>
                <w:rFonts w:ascii="Calibri" w:hAnsi="Calibri" w:cs="Times New Roman"/>
              </w:rPr>
              <w:t>Bestillernummer, påf</w:t>
            </w:r>
            <w:r>
              <w:rPr>
                <w:rFonts w:ascii="Calibri" w:hAnsi="Calibri" w:cs="Times New Roman"/>
              </w:rPr>
              <w:t xml:space="preserve">øres </w:t>
            </w:r>
            <w:r>
              <w:t>i EHF-feltet «/Invoice/BuyerReference» («Kjøpers ref.»):</w:t>
            </w:r>
          </w:p>
        </w:tc>
        <w:tc>
          <w:tcPr>
            <w:tcW w:w="5386" w:type="dxa"/>
            <w:shd w:val="clear" w:color="auto" w:fill="CCFFCC"/>
          </w:tcPr>
          <w:p w14:paraId="4F8BFE7E" w14:textId="77777777" w:rsidR="00C11C0B" w:rsidRPr="0054127C" w:rsidRDefault="00C11C0B" w:rsidP="00E11B85">
            <w:pPr>
              <w:rPr>
                <w:rFonts w:ascii="Calibri" w:hAnsi="Calibri" w:cs="Times New Roman"/>
                <w:noProof/>
                <w:color w:val="0070C0"/>
              </w:rPr>
            </w:pPr>
          </w:p>
          <w:bookmarkStart w:id="23" w:name="bestillernummer"/>
          <w:p w14:paraId="1F1653D9" w14:textId="573AAE56" w:rsidR="00322AE8" w:rsidRPr="00322AE8" w:rsidRDefault="00043BDD" w:rsidP="00E11B85">
            <w:pPr>
              <w:rPr>
                <w:rFonts w:ascii="Calibri" w:hAnsi="Calibri" w:cs="Times New Roman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1266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370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3"/>
          </w:p>
        </w:tc>
      </w:tr>
    </w:tbl>
    <w:p w14:paraId="4C6B92B3" w14:textId="77777777" w:rsidR="00FE0B88" w:rsidRPr="00322AE8" w:rsidRDefault="00FE0B88" w:rsidP="00224C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4057"/>
        <w:gridCol w:w="4057"/>
      </w:tblGrid>
      <w:tr w:rsidR="004C2ACA" w:rsidRPr="004C2ACA" w14:paraId="51CEBF4A" w14:textId="77777777" w:rsidTr="00E61BC9">
        <w:trPr>
          <w:trHeight w:val="525"/>
        </w:trPr>
        <w:tc>
          <w:tcPr>
            <w:tcW w:w="1526" w:type="dxa"/>
            <w:shd w:val="clear" w:color="auto" w:fill="CCFFCC"/>
          </w:tcPr>
          <w:p w14:paraId="55E7C434" w14:textId="77777777" w:rsidR="004C2ACA" w:rsidRPr="00322AE8" w:rsidRDefault="004C2ACA" w:rsidP="00E1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Start w:id="24" w:name="hon"/>
          <w:bookmarkEnd w:id="24"/>
          <w:p w14:paraId="4D5CA7B7" w14:textId="72CFAF25" w:rsidR="004C2ACA" w:rsidRDefault="009421C8" w:rsidP="00403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nn-NO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bookmarkEnd w:id="25"/>
          </w:p>
        </w:tc>
        <w:tc>
          <w:tcPr>
            <w:tcW w:w="8221" w:type="dxa"/>
            <w:gridSpan w:val="2"/>
            <w:shd w:val="clear" w:color="auto" w:fill="CCFFCC"/>
          </w:tcPr>
          <w:p w14:paraId="769B0207" w14:textId="26195B33" w:rsidR="00FE3C7A" w:rsidRDefault="004C2ACA" w:rsidP="00FE3C7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Oppdraget lønnes med et engangshonorar </w:t>
            </w:r>
            <w:r w:rsidR="00AE01D0" w:rsidRPr="004C2ACA">
              <w:rPr>
                <w:rFonts w:ascii="Calibri" w:hAnsi="Calibri" w:cs="Times New Roman"/>
              </w:rPr>
              <w:t>kr</w:t>
            </w:r>
            <w:r w:rsidR="00AE01D0">
              <w:rPr>
                <w:rFonts w:ascii="Calibri" w:hAnsi="Calibri" w:cs="Times New Roman"/>
              </w:rPr>
              <w:t>.:</w:t>
            </w:r>
            <w:r w:rsidR="004B11D0">
              <w:rPr>
                <w:rFonts w:ascii="Calibri" w:hAnsi="Calibri" w:cs="Times New Roman"/>
              </w:rPr>
              <w:t xml:space="preserve"> </w:t>
            </w:r>
            <w:bookmarkStart w:id="26" w:name="kr"/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F666AD" w:rsidRPr="00AA0F2E">
              <w:rPr>
                <w:rFonts w:ascii="Calibri" w:hAnsi="Calibri" w:cs="Times New Roman"/>
                <w:noProof/>
                <w:color w:val="0070C0"/>
              </w:rPr>
              <w:instrText xml:space="preserve"> FORMTEXT </w:instrTex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F666AD"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26"/>
            <w:bookmarkEnd w:id="27"/>
            <w:r w:rsidR="00F666AD">
              <w:rPr>
                <w:rFonts w:ascii="Calibri" w:hAnsi="Calibri" w:cs="Times New Roman"/>
                <w:color w:val="0070C0"/>
              </w:rPr>
              <w:t xml:space="preserve"> </w:t>
            </w:r>
          </w:p>
          <w:p w14:paraId="0F29CDF4" w14:textId="77777777" w:rsidR="004C2ACA" w:rsidRPr="004C2ACA" w:rsidRDefault="00FE3C7A" w:rsidP="00FE3C7A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te</w:t>
            </w:r>
            <w:r w:rsidR="004C2ACA">
              <w:rPr>
                <w:rFonts w:ascii="Calibri" w:hAnsi="Calibri" w:cs="Times New Roman"/>
              </w:rPr>
              <w:t xml:space="preserve"> er forhåndsbestemt etter følgende detaljer:</w:t>
            </w:r>
          </w:p>
        </w:tc>
      </w:tr>
      <w:tr w:rsidR="004C2ACA" w:rsidRPr="004C2ACA" w14:paraId="5B2C2BE4" w14:textId="77777777" w:rsidTr="00E61BC9">
        <w:tc>
          <w:tcPr>
            <w:tcW w:w="1526" w:type="dxa"/>
            <w:shd w:val="clear" w:color="auto" w:fill="CCFFCC"/>
          </w:tcPr>
          <w:p w14:paraId="038D55D3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o</w:t>
            </w:r>
          </w:p>
        </w:tc>
        <w:tc>
          <w:tcPr>
            <w:tcW w:w="4110" w:type="dxa"/>
            <w:shd w:val="clear" w:color="auto" w:fill="CCFFCC"/>
          </w:tcPr>
          <w:p w14:paraId="60222E42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Fra kl. </w:t>
            </w:r>
          </w:p>
        </w:tc>
        <w:tc>
          <w:tcPr>
            <w:tcW w:w="4111" w:type="dxa"/>
            <w:shd w:val="clear" w:color="auto" w:fill="CCFFCC"/>
          </w:tcPr>
          <w:p w14:paraId="1A557312" w14:textId="77777777" w:rsidR="004C2ACA" w:rsidRPr="004C2ACA" w:rsidRDefault="004C2ACA" w:rsidP="004C2ACA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Til kl.</w:t>
            </w:r>
          </w:p>
        </w:tc>
      </w:tr>
      <w:bookmarkStart w:id="28" w:name="dat1"/>
      <w:tr w:rsidR="004C2ACA" w:rsidRPr="00B6757A" w14:paraId="74950C6D" w14:textId="77777777" w:rsidTr="00E61BC9">
        <w:tc>
          <w:tcPr>
            <w:tcW w:w="1526" w:type="dxa"/>
            <w:shd w:val="clear" w:color="auto" w:fill="CCFFCC"/>
          </w:tcPr>
          <w:p w14:paraId="489CA611" w14:textId="71584AC5" w:rsidR="004C2ACA" w:rsidRPr="003450CF" w:rsidRDefault="006C1401" w:rsidP="00CF3B1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28"/>
            <w:bookmarkEnd w:id="29"/>
          </w:p>
        </w:tc>
        <w:bookmarkStart w:id="30" w:name="fkl1"/>
        <w:tc>
          <w:tcPr>
            <w:tcW w:w="4110" w:type="dxa"/>
            <w:shd w:val="clear" w:color="auto" w:fill="CCFFCC"/>
          </w:tcPr>
          <w:p w14:paraId="3C9BA4A8" w14:textId="2D91ABB2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0"/>
            <w:bookmarkEnd w:id="31"/>
          </w:p>
        </w:tc>
        <w:bookmarkStart w:id="32" w:name="tkl1"/>
        <w:tc>
          <w:tcPr>
            <w:tcW w:w="4111" w:type="dxa"/>
            <w:shd w:val="clear" w:color="auto" w:fill="CCFFCC"/>
          </w:tcPr>
          <w:p w14:paraId="3A0889A3" w14:textId="37E5BE67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2"/>
            <w:bookmarkEnd w:id="33"/>
          </w:p>
        </w:tc>
      </w:tr>
      <w:bookmarkStart w:id="34" w:name="dat2"/>
      <w:tr w:rsidR="004C2ACA" w:rsidRPr="00B6757A" w14:paraId="2E0766DD" w14:textId="77777777" w:rsidTr="00E61BC9">
        <w:tc>
          <w:tcPr>
            <w:tcW w:w="1526" w:type="dxa"/>
            <w:shd w:val="clear" w:color="auto" w:fill="CCFFCC"/>
          </w:tcPr>
          <w:p w14:paraId="150AA61D" w14:textId="4ACA4114" w:rsidR="004C2ACA" w:rsidRPr="003450CF" w:rsidRDefault="006C1401" w:rsidP="00CF3B1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 w:rsidR="00CF3B13">
              <w:rPr>
                <w:rFonts w:cs="Times New Roman"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34"/>
            <w:bookmarkEnd w:id="35"/>
          </w:p>
        </w:tc>
        <w:bookmarkStart w:id="36" w:name="fkl2"/>
        <w:tc>
          <w:tcPr>
            <w:tcW w:w="4110" w:type="dxa"/>
            <w:shd w:val="clear" w:color="auto" w:fill="CCFFCC"/>
          </w:tcPr>
          <w:p w14:paraId="54936B65" w14:textId="2D47EC02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6"/>
            <w:bookmarkEnd w:id="37"/>
          </w:p>
        </w:tc>
        <w:bookmarkStart w:id="38" w:name="tkl2"/>
        <w:tc>
          <w:tcPr>
            <w:tcW w:w="4111" w:type="dxa"/>
            <w:shd w:val="clear" w:color="auto" w:fill="CCFFCC"/>
          </w:tcPr>
          <w:p w14:paraId="368BD8C2" w14:textId="7EBDA93D" w:rsidR="004C2ACA" w:rsidRPr="003450CF" w:rsidRDefault="006C1401" w:rsidP="00CF3B13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38"/>
            <w:bookmarkEnd w:id="39"/>
          </w:p>
        </w:tc>
      </w:tr>
      <w:bookmarkStart w:id="40" w:name="dat3"/>
      <w:tr w:rsidR="004C2ACA" w:rsidRPr="00B6757A" w14:paraId="59B9463E" w14:textId="77777777" w:rsidTr="00E61BC9">
        <w:tc>
          <w:tcPr>
            <w:tcW w:w="1526" w:type="dxa"/>
            <w:shd w:val="clear" w:color="auto" w:fill="CCFFCC"/>
          </w:tcPr>
          <w:p w14:paraId="6D0204B3" w14:textId="77777777" w:rsidR="004C2ACA" w:rsidRPr="003450CF" w:rsidRDefault="006C1401" w:rsidP="005578D3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1" w:name="Text13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0"/>
            <w:bookmarkEnd w:id="41"/>
          </w:p>
        </w:tc>
        <w:bookmarkStart w:id="42" w:name="fkl3"/>
        <w:tc>
          <w:tcPr>
            <w:tcW w:w="4110" w:type="dxa"/>
            <w:shd w:val="clear" w:color="auto" w:fill="CCFFCC"/>
          </w:tcPr>
          <w:p w14:paraId="017B2DC2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2"/>
            <w:bookmarkEnd w:id="43"/>
          </w:p>
        </w:tc>
        <w:bookmarkStart w:id="44" w:name="tkl3"/>
        <w:tc>
          <w:tcPr>
            <w:tcW w:w="4111" w:type="dxa"/>
            <w:shd w:val="clear" w:color="auto" w:fill="CCFFCC"/>
          </w:tcPr>
          <w:p w14:paraId="6D972026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44"/>
            <w:bookmarkEnd w:id="45"/>
          </w:p>
        </w:tc>
      </w:tr>
      <w:bookmarkStart w:id="46" w:name="dat4"/>
      <w:tr w:rsidR="004C2ACA" w:rsidRPr="00B6757A" w14:paraId="4D233AA0" w14:textId="77777777" w:rsidTr="00E61BC9">
        <w:tc>
          <w:tcPr>
            <w:tcW w:w="1526" w:type="dxa"/>
            <w:shd w:val="clear" w:color="auto" w:fill="CCFFCC"/>
          </w:tcPr>
          <w:p w14:paraId="33C8A83E" w14:textId="77777777" w:rsidR="004C2ACA" w:rsidRPr="003450CF" w:rsidRDefault="006C1401" w:rsidP="00E11B85">
            <w:pPr>
              <w:jc w:val="center"/>
              <w:rPr>
                <w:rFonts w:cs="Times New Roman"/>
                <w:color w:val="0070C0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7" w:name="Text14"/>
            <w:r>
              <w:rPr>
                <w:rFonts w:cs="Times New Roman"/>
                <w:lang w:val="en-US"/>
              </w:rPr>
              <w:instrText xml:space="preserve"> FORMTEXT </w:instrText>
            </w:r>
            <w:r>
              <w:rPr>
                <w:rFonts w:cs="Times New Roman"/>
                <w:lang w:val="en-US"/>
              </w:rPr>
            </w:r>
            <w:r>
              <w:rPr>
                <w:rFonts w:cs="Times New Roman"/>
                <w:lang w:val="en-US"/>
              </w:rPr>
              <w:fldChar w:fldCharType="separate"/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noProof/>
                <w:lang w:val="en-US"/>
              </w:rPr>
              <w:t> </w:t>
            </w:r>
            <w:r>
              <w:rPr>
                <w:rFonts w:cs="Times New Roman"/>
                <w:lang w:val="en-US"/>
              </w:rPr>
              <w:fldChar w:fldCharType="end"/>
            </w:r>
            <w:bookmarkEnd w:id="46"/>
            <w:bookmarkEnd w:id="47"/>
          </w:p>
        </w:tc>
        <w:bookmarkStart w:id="48" w:name="fkl4"/>
        <w:tc>
          <w:tcPr>
            <w:tcW w:w="4110" w:type="dxa"/>
            <w:shd w:val="clear" w:color="auto" w:fill="CCFFCC"/>
          </w:tcPr>
          <w:p w14:paraId="33EB25B2" w14:textId="77777777" w:rsidR="004C2ACA" w:rsidRPr="00AA0F2E" w:rsidRDefault="006C1401" w:rsidP="004B11D0">
            <w:pPr>
              <w:rPr>
                <w:rFonts w:ascii="Calibri" w:hAnsi="Calibri"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color w:val="0070C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9" w:name="Text18"/>
            <w:r>
              <w:rPr>
                <w:rFonts w:ascii="Calibri" w:hAnsi="Calibri" w:cs="Times New Roman"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color w:val="0070C0"/>
                <w:lang w:val="en-US"/>
              </w:rPr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color w:val="0070C0"/>
                <w:lang w:val="en-US"/>
              </w:rPr>
              <w:fldChar w:fldCharType="end"/>
            </w:r>
            <w:bookmarkEnd w:id="48"/>
            <w:bookmarkEnd w:id="49"/>
          </w:p>
        </w:tc>
        <w:bookmarkStart w:id="50" w:name="tkl4"/>
        <w:tc>
          <w:tcPr>
            <w:tcW w:w="4111" w:type="dxa"/>
            <w:shd w:val="clear" w:color="auto" w:fill="CCFFCC"/>
          </w:tcPr>
          <w:p w14:paraId="5F11E8F7" w14:textId="77777777" w:rsidR="004C2ACA" w:rsidRPr="003450CF" w:rsidRDefault="006C1401" w:rsidP="004B11D0">
            <w:pPr>
              <w:rPr>
                <w:rFonts w:cs="Times New Roman"/>
                <w:color w:val="0070C0"/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0"/>
            <w:bookmarkEnd w:id="51"/>
          </w:p>
        </w:tc>
      </w:tr>
      <w:tr w:rsidR="004C2ACA" w:rsidRPr="004C2ACA" w14:paraId="466211C8" w14:textId="77777777" w:rsidTr="00FE3C7A">
        <w:tc>
          <w:tcPr>
            <w:tcW w:w="9747" w:type="dxa"/>
            <w:gridSpan w:val="3"/>
          </w:tcPr>
          <w:p w14:paraId="5B8CDF5E" w14:textId="7DC2FFB6" w:rsidR="008909A0" w:rsidRPr="00FE0B88" w:rsidRDefault="0066336C" w:rsidP="003D6655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B</w:t>
            </w:r>
            <w:r w:rsidR="003D6655">
              <w:rPr>
                <w:rFonts w:ascii="Calibri" w:hAnsi="Calibri" w:cs="Times New Roman"/>
              </w:rPr>
              <w:t xml:space="preserve">etaling </w:t>
            </w:r>
            <w:r>
              <w:rPr>
                <w:rFonts w:ascii="Calibri" w:hAnsi="Calibri" w:cs="Times New Roman"/>
              </w:rPr>
              <w:t xml:space="preserve">til </w:t>
            </w:r>
            <w:r w:rsidR="003D6655">
              <w:rPr>
                <w:rFonts w:ascii="Calibri" w:hAnsi="Calibri" w:cs="Times New Roman"/>
              </w:rPr>
              <w:t>enkeltpersonforetak eller AS</w:t>
            </w:r>
            <w:r w:rsidR="004C2ACA" w:rsidRPr="00FE0B88">
              <w:rPr>
                <w:rFonts w:ascii="Calibri" w:hAnsi="Calibri" w:cs="Times New Roman"/>
              </w:rPr>
              <w:t xml:space="preserve"> er ikke pensjonsgivende og det opptjenes ikke feriepenger på grunnlag av denne avtalen.</w:t>
            </w:r>
            <w:r w:rsidR="00FE0B88" w:rsidRPr="00FE0B88">
              <w:rPr>
                <w:rFonts w:ascii="Calibri" w:hAnsi="Calibri" w:cs="Times New Roman"/>
              </w:rPr>
              <w:t xml:space="preserve"> </w:t>
            </w:r>
            <w:r w:rsidR="00455E8B">
              <w:rPr>
                <w:rFonts w:ascii="Calibri" w:hAnsi="Calibri" w:cs="Times New Roman"/>
              </w:rPr>
              <w:t>OsloMet</w:t>
            </w:r>
            <w:r w:rsidR="008909A0" w:rsidRPr="00FE0B88">
              <w:rPr>
                <w:rFonts w:ascii="Calibri" w:hAnsi="Calibri" w:cs="Times New Roman"/>
              </w:rPr>
              <w:t xml:space="preserve"> dekker ikke reiseutgifter med mindre annet er avtalt i dette dokumentet.</w:t>
            </w:r>
          </w:p>
        </w:tc>
      </w:tr>
    </w:tbl>
    <w:p w14:paraId="3B51106E" w14:textId="77777777" w:rsidR="00FE3C7A" w:rsidRDefault="00FE3C7A" w:rsidP="008909A0">
      <w:pPr>
        <w:spacing w:after="0"/>
        <w:rPr>
          <w:rFonts w:ascii="Calibri" w:hAnsi="Calibri"/>
          <w:b/>
          <w:sz w:val="18"/>
          <w:szCs w:val="18"/>
        </w:rPr>
      </w:pPr>
    </w:p>
    <w:p w14:paraId="2FF01F95" w14:textId="77777777" w:rsidR="008909A0" w:rsidRPr="008909A0" w:rsidRDefault="008909A0" w:rsidP="008909A0">
      <w:pPr>
        <w:spacing w:after="0"/>
        <w:rPr>
          <w:rFonts w:ascii="Calibri" w:hAnsi="Calibri"/>
          <w:b/>
          <w:sz w:val="18"/>
          <w:szCs w:val="18"/>
        </w:rPr>
      </w:pPr>
      <w:r w:rsidRPr="008909A0">
        <w:rPr>
          <w:rFonts w:ascii="Calibri" w:hAnsi="Calibri"/>
          <w:b/>
          <w:sz w:val="18"/>
          <w:szCs w:val="18"/>
        </w:rPr>
        <w:t>Uenighet/tvister:</w:t>
      </w:r>
    </w:p>
    <w:p w14:paraId="39693EE8" w14:textId="481C1048" w:rsidR="00A36942" w:rsidRDefault="008909A0" w:rsidP="008909A0">
      <w:pPr>
        <w:rPr>
          <w:rFonts w:ascii="Calibri" w:hAnsi="Calibri"/>
          <w:sz w:val="18"/>
          <w:szCs w:val="18"/>
        </w:rPr>
      </w:pPr>
      <w:r w:rsidRPr="008909A0">
        <w:rPr>
          <w:rFonts w:ascii="Calibri" w:hAnsi="Calibri"/>
          <w:sz w:val="18"/>
          <w:szCs w:val="18"/>
        </w:rPr>
        <w:t>Hvis det skulle oppstå tvist om forståelsen av denne avtalen, skal tvisten avgjøres ved voldgift i Oslo etter reglene i Tvistemålsloven. Denne avtalen er utstedt i to originaler. Hver av partene beholder ett eksemplar.</w:t>
      </w:r>
    </w:p>
    <w:bookmarkStart w:id="52" w:name="SignaturAG"/>
    <w:p w14:paraId="2A12515D" w14:textId="712B6495" w:rsidR="008132CA" w:rsidRPr="000031D1" w:rsidRDefault="00000000" w:rsidP="000031D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19728709"/>
          <w:placeholder>
            <w:docPart w:val="C6C5A4E4F49D4FB7B841CA8D058D5596"/>
          </w:placeholder>
          <w:showingPlcHdr/>
          <w:text/>
        </w:sdtPr>
        <w:sdtContent>
          <w:r w:rsidR="007A11B5" w:rsidRPr="007A11B5">
            <w:rPr>
              <w:rStyle w:val="Plassholdertekst"/>
            </w:rPr>
            <w:t>Legg inn navn</w:t>
          </w:r>
          <w:r w:rsidR="007A11B5">
            <w:rPr>
              <w:rStyle w:val="Plassholdertekst"/>
            </w:rPr>
            <w:t xml:space="preserve"> og Dato</w:t>
          </w:r>
          <w:r w:rsidR="007A11B5" w:rsidRPr="007A11B5">
            <w:rPr>
              <w:rStyle w:val="Plassholdertekst"/>
            </w:rPr>
            <w:t>.</w:t>
          </w:r>
        </w:sdtContent>
      </w:sdt>
      <w:bookmarkEnd w:id="52"/>
      <w:r w:rsidR="00A97DB4" w:rsidRPr="00814838">
        <w:rPr>
          <w:sz w:val="20"/>
          <w:szCs w:val="20"/>
        </w:rPr>
        <w:tab/>
      </w:r>
      <w:r w:rsidR="00A97DB4" w:rsidRPr="00814838">
        <w:rPr>
          <w:sz w:val="20"/>
          <w:szCs w:val="20"/>
        </w:rPr>
        <w:tab/>
      </w:r>
      <w:r w:rsidR="006470DF" w:rsidRPr="00814838">
        <w:rPr>
          <w:sz w:val="20"/>
          <w:szCs w:val="20"/>
        </w:rPr>
        <w:tab/>
      </w:r>
      <w:r>
        <w:rPr>
          <w:sz w:val="20"/>
          <w:szCs w:val="20"/>
        </w:rPr>
        <w:pict w14:anchorId="1262C620">
          <v:rect id="_x0000_i1025" style="width:197.1pt;height:.85pt" o:hrpct="409" o:hralign="right" o:hrstd="t" o:hr="t" fillcolor="#a0a0a0" stroked="f"/>
        </w:pict>
      </w:r>
      <w:r w:rsidR="008132CA" w:rsidRPr="00814838">
        <w:rPr>
          <w:rFonts w:ascii="Calibri" w:hAnsi="Calibri"/>
          <w:b/>
          <w:sz w:val="20"/>
          <w:szCs w:val="20"/>
        </w:rPr>
        <w:t>Dato og s</w:t>
      </w:r>
      <w:r w:rsidR="008D18A0">
        <w:rPr>
          <w:rFonts w:ascii="Calibri" w:hAnsi="Calibri"/>
          <w:b/>
          <w:sz w:val="20"/>
          <w:szCs w:val="20"/>
        </w:rPr>
        <w:t xml:space="preserve">ignatur, </w:t>
      </w:r>
      <w:r w:rsidR="008D18A0" w:rsidRPr="00814838">
        <w:rPr>
          <w:rFonts w:ascii="Calibri" w:hAnsi="Calibri"/>
          <w:b/>
          <w:sz w:val="20"/>
          <w:szCs w:val="20"/>
        </w:rPr>
        <w:t>for OsloMet, etter fullmakt</w:t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>
        <w:rPr>
          <w:rFonts w:ascii="Calibri" w:hAnsi="Calibri"/>
          <w:b/>
          <w:sz w:val="20"/>
          <w:szCs w:val="20"/>
        </w:rPr>
        <w:tab/>
      </w:r>
      <w:r w:rsidR="008132CA" w:rsidRPr="00814838">
        <w:rPr>
          <w:rFonts w:ascii="Calibri" w:hAnsi="Calibri"/>
          <w:b/>
          <w:sz w:val="20"/>
          <w:szCs w:val="20"/>
        </w:rPr>
        <w:t xml:space="preserve">Dato og signatur </w:t>
      </w:r>
      <w:r w:rsidR="008D18A0">
        <w:rPr>
          <w:rFonts w:ascii="Calibri" w:hAnsi="Calibri"/>
          <w:b/>
          <w:sz w:val="20"/>
          <w:szCs w:val="20"/>
        </w:rPr>
        <w:t>oppdragstaker</w:t>
      </w:r>
      <w:r w:rsidR="008D18A0">
        <w:rPr>
          <w:rFonts w:ascii="Calibri" w:hAnsi="Calibri"/>
          <w:b/>
          <w:sz w:val="20"/>
          <w:szCs w:val="20"/>
        </w:rPr>
        <w:tab/>
      </w:r>
      <w:r w:rsidR="008D18A0">
        <w:rPr>
          <w:rFonts w:ascii="Calibri" w:hAnsi="Calibri"/>
          <w:b/>
          <w:sz w:val="20"/>
          <w:szCs w:val="20"/>
        </w:rPr>
        <w:br/>
      </w:r>
    </w:p>
    <w:p w14:paraId="55DC1DED" w14:textId="004FAB32" w:rsidR="008132CA" w:rsidRPr="008132CA" w:rsidRDefault="008132CA" w:rsidP="008132CA">
      <w:pPr>
        <w:rPr>
          <w:sz w:val="20"/>
          <w:szCs w:val="20"/>
        </w:rPr>
      </w:pPr>
      <w:r w:rsidRPr="00814838">
        <w:rPr>
          <w:sz w:val="20"/>
          <w:szCs w:val="20"/>
        </w:rPr>
        <w:lastRenderedPageBreak/>
        <w:tab/>
      </w:r>
      <w:r w:rsidRPr="00814838">
        <w:rPr>
          <w:sz w:val="20"/>
          <w:szCs w:val="20"/>
        </w:rPr>
        <w:tab/>
      </w:r>
      <w:r w:rsidRPr="00814838">
        <w:rPr>
          <w:rFonts w:ascii="Calibri" w:hAnsi="Calibri"/>
          <w:b/>
          <w:sz w:val="20"/>
          <w:szCs w:val="20"/>
        </w:rPr>
        <w:t xml:space="preserve"> </w:t>
      </w:r>
    </w:p>
    <w:p w14:paraId="10C3FC73" w14:textId="39000119" w:rsidR="00A97DB4" w:rsidRPr="008132CA" w:rsidRDefault="00FE68A2" w:rsidP="00A97DB4">
      <w:pPr>
        <w:rPr>
          <w:sz w:val="20"/>
          <w:szCs w:val="20"/>
        </w:rPr>
      </w:pPr>
      <w:r w:rsidRPr="00814838">
        <w:rPr>
          <w:sz w:val="20"/>
          <w:szCs w:val="20"/>
        </w:rPr>
        <w:tab/>
      </w:r>
      <w:r w:rsidRPr="00814838">
        <w:rPr>
          <w:sz w:val="20"/>
          <w:szCs w:val="20"/>
        </w:rPr>
        <w:tab/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5105"/>
      </w:tblGrid>
      <w:tr w:rsidR="00A97DB4" w14:paraId="451E0121" w14:textId="77777777" w:rsidTr="00FE3C7A">
        <w:tc>
          <w:tcPr>
            <w:tcW w:w="10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9B8799B" w14:textId="77777777" w:rsidR="00A97DB4" w:rsidRDefault="00A97DB4" w:rsidP="00F666AD">
            <w:pPr>
              <w:pStyle w:val="ov1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ering</w:t>
            </w:r>
          </w:p>
        </w:tc>
      </w:tr>
      <w:tr w:rsidR="00683DBD" w14:paraId="03F85E33" w14:textId="77777777" w:rsidTr="00585FAB">
        <w:trPr>
          <w:trHeight w:val="85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2B1E3651" w14:textId="77777777" w:rsidR="00683DBD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Konto:</w:t>
            </w:r>
          </w:p>
          <w:p w14:paraId="41168769" w14:textId="4AA5A44F" w:rsidR="00683DBD" w:rsidRPr="003450CF" w:rsidRDefault="00BF4982" w:rsidP="00CF3B13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3"/>
          </w:p>
        </w:tc>
        <w:tc>
          <w:tcPr>
            <w:tcW w:w="5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593A6" w14:textId="77777777" w:rsidR="00683DBD" w:rsidRPr="008C1927" w:rsidRDefault="00683DBD" w:rsidP="00F666AD">
            <w:pPr>
              <w:pStyle w:val="ov2"/>
              <w:spacing w:before="120" w:after="60"/>
              <w:rPr>
                <w:rFonts w:ascii="Gill Sans MT" w:hAnsi="Gill Sans MT"/>
                <w:lang w:eastAsia="en-US"/>
              </w:rPr>
            </w:pPr>
            <w:r w:rsidRPr="008C1927">
              <w:rPr>
                <w:rFonts w:ascii="Gill Sans MT" w:hAnsi="Gill Sans MT"/>
                <w:lang w:eastAsia="en-US"/>
              </w:rPr>
              <w:t>Budsjettenhet/kostnadssted:</w:t>
            </w:r>
          </w:p>
          <w:p w14:paraId="260E0C3E" w14:textId="77777777" w:rsidR="00683DBD" w:rsidRPr="003450CF" w:rsidRDefault="00B33E76" w:rsidP="00AD76D2">
            <w:pPr>
              <w:spacing w:after="0" w:line="240" w:lineRule="auto"/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</w:p>
        </w:tc>
      </w:tr>
      <w:tr w:rsidR="00683DBD" w14:paraId="6EBDE9C3" w14:textId="77777777" w:rsidTr="004E1FAB">
        <w:trPr>
          <w:trHeight w:val="839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hideMark/>
          </w:tcPr>
          <w:p w14:paraId="6A427C6D" w14:textId="77777777" w:rsidR="00683DBD" w:rsidRDefault="00683DBD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Formål:</w:t>
            </w:r>
          </w:p>
          <w:p w14:paraId="13AC60C1" w14:textId="7B968826" w:rsidR="00683DBD" w:rsidRPr="003450CF" w:rsidRDefault="00683DBD" w:rsidP="00CF3B13">
            <w:pPr>
              <w:spacing w:after="0" w:line="240" w:lineRule="auto"/>
              <w:rPr>
                <w:lang w:val="en-US"/>
              </w:rPr>
            </w:pP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="00CF3B13"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 w:rsidRPr="00AA0F2E"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  <w:bookmarkEnd w:id="54"/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hideMark/>
          </w:tcPr>
          <w:p w14:paraId="570888F4" w14:textId="77777777" w:rsidR="00683DBD" w:rsidRDefault="000860A4" w:rsidP="00A97DB4">
            <w:pPr>
              <w:pStyle w:val="ov2"/>
              <w:spacing w:before="120" w:after="60"/>
              <w:rPr>
                <w:rFonts w:ascii="Gill Sans MT" w:hAnsi="Gill Sans MT"/>
                <w:lang w:val="en-US" w:eastAsia="en-US"/>
              </w:rPr>
            </w:pPr>
            <w:r>
              <w:rPr>
                <w:rFonts w:ascii="Gill Sans MT" w:hAnsi="Gill Sans MT"/>
                <w:lang w:val="en-US" w:eastAsia="en-US"/>
              </w:rPr>
              <w:t>Arbeidsordre</w:t>
            </w:r>
            <w:r w:rsidR="00683DBD">
              <w:rPr>
                <w:rFonts w:ascii="Gill Sans MT" w:hAnsi="Gill Sans MT"/>
                <w:lang w:val="en-US" w:eastAsia="en-US"/>
              </w:rPr>
              <w:t>:</w:t>
            </w:r>
          </w:p>
          <w:p w14:paraId="7D7AE55C" w14:textId="77777777" w:rsidR="00683DBD" w:rsidRPr="003450CF" w:rsidRDefault="00B33E76" w:rsidP="00AD76D2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instrText xml:space="preserve"> FORMTEXT </w:instrTex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separate"/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t> </w:t>
            </w:r>
            <w:r>
              <w:rPr>
                <w:rFonts w:ascii="Calibri" w:hAnsi="Calibri" w:cs="Times New Roman"/>
                <w:noProof/>
                <w:color w:val="0070C0"/>
                <w:lang w:val="en-US"/>
              </w:rPr>
              <w:fldChar w:fldCharType="end"/>
            </w:r>
          </w:p>
        </w:tc>
      </w:tr>
    </w:tbl>
    <w:p w14:paraId="06BDDB0D" w14:textId="77777777" w:rsidR="00A97DB4" w:rsidRPr="008C1927" w:rsidRDefault="00A97DB4" w:rsidP="00A97DB4">
      <w:pPr>
        <w:rPr>
          <w:lang w:val="en-US"/>
        </w:rPr>
      </w:pPr>
    </w:p>
    <w:p w14:paraId="3C8922EB" w14:textId="13B7514F" w:rsidR="008909A0" w:rsidRPr="006339FF" w:rsidRDefault="00000000" w:rsidP="008909A0">
      <w:pPr>
        <w:rPr>
          <w:rFonts w:ascii="Calibri" w:hAnsi="Calibri"/>
          <w:b/>
        </w:rPr>
      </w:pPr>
      <w:sdt>
        <w:sdtPr>
          <w:id w:val="-715662551"/>
          <w:placeholder>
            <w:docPart w:val="7F8585AD217944958AE7E36E3AFE660D"/>
          </w:placeholder>
          <w:showingPlcHdr/>
          <w:text/>
        </w:sdtPr>
        <w:sdtContent>
          <w:r w:rsidR="006339FF" w:rsidRPr="006339FF">
            <w:rPr>
              <w:rStyle w:val="Plassholdertekst"/>
            </w:rPr>
            <w:t xml:space="preserve">Navn </w:t>
          </w:r>
          <w:r w:rsidR="001F3DA6">
            <w:rPr>
              <w:rStyle w:val="Plassholdertekst"/>
            </w:rPr>
            <w:t xml:space="preserve">på godkjenner </w:t>
          </w:r>
          <w:r w:rsidR="006339FF" w:rsidRPr="006339FF">
            <w:rPr>
              <w:rStyle w:val="Plassholdertekst"/>
            </w:rPr>
            <w:t>og dato.</w:t>
          </w:r>
        </w:sdtContent>
      </w:sdt>
      <w:r w:rsidR="00A97DB4" w:rsidRPr="006339FF">
        <w:t xml:space="preserve">                         </w:t>
      </w:r>
      <w:r w:rsidR="006339FF" w:rsidRPr="006339FF">
        <w:t xml:space="preserve">                        </w:t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  <w:r w:rsidR="00A97DB4" w:rsidRPr="006339FF">
        <w:rPr>
          <w:rFonts w:ascii="Calibri" w:hAnsi="Calibri"/>
          <w:b/>
        </w:rPr>
        <w:tab/>
      </w:r>
    </w:p>
    <w:p w14:paraId="3EC60B98" w14:textId="1CF1EAD3" w:rsidR="00A97DB4" w:rsidRPr="006339FF" w:rsidRDefault="006339FF" w:rsidP="008909A0">
      <w:r w:rsidRPr="006339FF">
        <w:t>________________</w:t>
      </w:r>
      <w:r w:rsidR="00A97DB4" w:rsidRPr="006339FF">
        <w:t>_________</w:t>
      </w:r>
      <w:r>
        <w:rPr>
          <w:b/>
        </w:rPr>
        <w:br/>
      </w:r>
      <w:r w:rsidR="00A97DB4" w:rsidRPr="00A97DB4">
        <w:rPr>
          <w:b/>
        </w:rPr>
        <w:t>Dato og attestasjon</w:t>
      </w:r>
    </w:p>
    <w:p w14:paraId="7755DC2B" w14:textId="626F59B6" w:rsidR="008909A0" w:rsidRDefault="0063709A" w:rsidP="008909A0">
      <w:pPr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tbl>
      <w:tblPr>
        <w:tblStyle w:val="TableGrid1"/>
        <w:tblW w:w="126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225"/>
        <w:gridCol w:w="2415"/>
        <w:gridCol w:w="2977"/>
      </w:tblGrid>
      <w:tr w:rsidR="0063709A" w14:paraId="13E18953" w14:textId="77777777" w:rsidTr="00D56B68"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33EC4DF1" w14:textId="0FF04053" w:rsidR="0063709A" w:rsidRPr="00E61BC9" w:rsidRDefault="0063709A" w:rsidP="0072731F">
            <w:pPr>
              <w:rPr>
                <w:rFonts w:ascii="Times New Roman" w:hAnsi="Times New Roman"/>
                <w:sz w:val="48"/>
                <w:szCs w:val="48"/>
              </w:rPr>
            </w:pPr>
            <w:r w:rsidRPr="00E61BC9">
              <w:rPr>
                <w:rFonts w:ascii="Times New Roman" w:hAnsi="Times New Roman"/>
                <w:sz w:val="48"/>
                <w:szCs w:val="48"/>
              </w:rPr>
              <w:lastRenderedPageBreak/>
              <w:t xml:space="preserve">Oppdragsavtale </w:t>
            </w:r>
            <w:r w:rsidR="00AA51F0">
              <w:rPr>
                <w:rFonts w:ascii="Times New Roman" w:hAnsi="Times New Roman"/>
                <w:sz w:val="48"/>
                <w:szCs w:val="48"/>
              </w:rPr>
              <w:t>næringshonorar</w:t>
            </w:r>
          </w:p>
          <w:p w14:paraId="0B76D4D2" w14:textId="77777777" w:rsidR="0063709A" w:rsidRDefault="0063709A" w:rsidP="0072731F">
            <w:pPr>
              <w:spacing w:after="60"/>
              <w:ind w:left="-113"/>
            </w:pPr>
          </w:p>
          <w:p w14:paraId="68CF2D97" w14:textId="0B2B064A" w:rsidR="0063709A" w:rsidRPr="00D42764" w:rsidRDefault="00000000" w:rsidP="0072731F">
            <w:pPr>
              <w:spacing w:after="60"/>
              <w:ind w:left="-113"/>
              <w:rPr>
                <w:sz w:val="48"/>
                <w:szCs w:val="56"/>
              </w:rPr>
            </w:pPr>
            <w:hyperlink w:anchor="Skjemautfylling" w:tooltip="Utfylling av skjema: Trykk CTRL + P etter utfylling av felt i del1. Del 2 blir da automatisk fylt ut" w:history="1">
              <w:r w:rsidR="0063709A" w:rsidRPr="00D42764">
                <w:rPr>
                  <w:rStyle w:val="Hyperkobling"/>
                  <w:color w:val="auto"/>
                  <w:u w:val="none"/>
                </w:rPr>
                <w:t>Alle relevante felter må fylles ut og avtalen leveres til seksjon for HR/økonomi</w:t>
              </w:r>
            </w:hyperlink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4E79F" w14:textId="2D4A0148" w:rsidR="0063709A" w:rsidRDefault="0063709A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 w:rsidRPr="00714B49">
              <w:rPr>
                <w:rFonts w:ascii="Gill Sans MT" w:hAnsi="Gill Sans MT"/>
                <w:color w:val="948A54" w:themeColor="background2" w:themeShade="80"/>
                <w:sz w:val="16"/>
                <w:szCs w:val="16"/>
                <w:lang w:val="en-US"/>
              </w:rPr>
              <w:t xml:space="preserve">Saksnr arkiv: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instrText xml:space="preserve"> snr </w:instrTex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B274ED" w:rsidRPr="00B274ED">
              <w:rPr>
                <w:noProof/>
                <w:color w:val="0070C0"/>
                <w:sz w:val="16"/>
              </w:rPr>
              <w:t xml:space="preserve"> </w:t>
            </w:r>
            <w:r w:rsidR="009272BA">
              <w:rPr>
                <w:noProof/>
                <w:color w:val="0070C0"/>
                <w:sz w:val="16"/>
              </w:rPr>
              <w:fldChar w:fldCharType="begin"/>
            </w:r>
            <w:r w:rsidR="009272BA">
              <w:rPr>
                <w:noProof/>
                <w:color w:val="0070C0"/>
                <w:sz w:val="16"/>
              </w:rPr>
              <w:instrText xml:space="preserve"> REF saksnr \h </w:instrText>
            </w:r>
            <w:r w:rsidR="009272BA">
              <w:rPr>
                <w:noProof/>
                <w:color w:val="0070C0"/>
                <w:sz w:val="16"/>
              </w:rPr>
            </w:r>
            <w:r w:rsidR="009272BA">
              <w:rPr>
                <w:noProof/>
                <w:color w:val="0070C0"/>
                <w:sz w:val="16"/>
              </w:rPr>
              <w:fldChar w:fldCharType="separate"/>
            </w:r>
            <w:r w:rsidR="00051EFF">
              <w:rPr>
                <w:noProof/>
                <w:sz w:val="16"/>
                <w:lang w:val="en-US"/>
              </w:rPr>
              <w:t xml:space="preserve">     </w:t>
            </w:r>
            <w:r w:rsidR="009272BA">
              <w:rPr>
                <w:noProof/>
                <w:color w:val="0070C0"/>
                <w:sz w:val="16"/>
              </w:rPr>
              <w:fldChar w:fldCharType="end"/>
            </w:r>
            <w:r w:rsidR="00B274ED" w:rsidRPr="00B274ED">
              <w:rPr>
                <w:noProof/>
                <w:color w:val="0070C0"/>
                <w:sz w:val="16"/>
              </w:rPr>
              <w:t xml:space="preserve">   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end"/>
            </w:r>
          </w:p>
          <w:p w14:paraId="1006C2F0" w14:textId="234C1109" w:rsidR="0063709A" w:rsidRDefault="0063709A" w:rsidP="0072731F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Saksbeh</w:t>
            </w:r>
            <w:r w:rsidRPr="00CE718C"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>: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begin"/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instrText xml:space="preserve"> sbh </w:instrTex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051EFF">
              <w:rPr>
                <w:noProof/>
                <w:sz w:val="16"/>
                <w:lang w:val="en-US"/>
              </w:rPr>
              <w:t xml:space="preserve">     </w:t>
            </w:r>
            <w:r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  <w:fldChar w:fldCharType="end"/>
            </w:r>
          </w:p>
          <w:p w14:paraId="6E71348C" w14:textId="77777777" w:rsidR="0063709A" w:rsidRPr="00CE718C" w:rsidRDefault="0063709A" w:rsidP="0063709A">
            <w:pPr>
              <w:spacing w:after="60"/>
              <w:jc w:val="both"/>
              <w:rPr>
                <w:rFonts w:ascii="Gill Sans MT" w:hAnsi="Gill Sans MT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F9C404" w14:textId="77777777" w:rsidR="0063709A" w:rsidRDefault="0063709A" w:rsidP="0072731F">
            <w:pPr>
              <w:spacing w:after="60"/>
              <w:rPr>
                <w:sz w:val="48"/>
                <w:szCs w:val="56"/>
              </w:rPr>
            </w:pPr>
          </w:p>
        </w:tc>
      </w:tr>
    </w:tbl>
    <w:tbl>
      <w:tblPr>
        <w:tblStyle w:val="Tabellrutenett"/>
        <w:tblW w:w="9747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1326"/>
        <w:gridCol w:w="851"/>
        <w:gridCol w:w="4327"/>
      </w:tblGrid>
      <w:tr w:rsidR="0063709A" w14:paraId="43DBC6F5" w14:textId="77777777" w:rsidTr="0072731F">
        <w:trPr>
          <w:trHeight w:val="376"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0472D180" w14:textId="77777777" w:rsidR="0063709A" w:rsidRPr="00FE0B88" w:rsidRDefault="0063709A" w:rsidP="0072731F">
            <w:pPr>
              <w:tabs>
                <w:tab w:val="left" w:pos="7695"/>
              </w:tabs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pdragstaker:</w:t>
            </w:r>
          </w:p>
        </w:tc>
      </w:tr>
      <w:tr w:rsidR="0063709A" w:rsidRPr="00B6757A" w14:paraId="01083377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4569" w:type="dxa"/>
            <w:gridSpan w:val="2"/>
            <w:shd w:val="clear" w:color="auto" w:fill="FFFFCC"/>
          </w:tcPr>
          <w:p w14:paraId="616C8C54" w14:textId="77777777" w:rsidR="0063709A" w:rsidRPr="00231266" w:rsidRDefault="0063709A" w:rsidP="0072731F">
            <w:r w:rsidRPr="00231266">
              <w:t>Oppdragstakers navn:</w:t>
            </w:r>
          </w:p>
          <w:p w14:paraId="1C505EDD" w14:textId="63117108" w:rsidR="0063709A" w:rsidRPr="00231266" w:rsidRDefault="0063709A" w:rsidP="0072731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 w:rsidRPr="00231266">
              <w:rPr>
                <w:rFonts w:ascii="Calibri" w:hAnsi="Calibri"/>
              </w:rPr>
              <w:instrText xml:space="preserve"> navn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  <w:tc>
          <w:tcPr>
            <w:tcW w:w="5178" w:type="dxa"/>
            <w:gridSpan w:val="2"/>
            <w:shd w:val="clear" w:color="auto" w:fill="FFFFCC"/>
          </w:tcPr>
          <w:p w14:paraId="525410C9" w14:textId="77777777" w:rsidR="0063709A" w:rsidRPr="004B11D0" w:rsidRDefault="0063709A" w:rsidP="0072731F">
            <w:pPr>
              <w:rPr>
                <w:lang w:val="en-US"/>
              </w:rPr>
            </w:pPr>
            <w:r w:rsidRPr="004B11D0">
              <w:rPr>
                <w:lang w:val="en-US"/>
              </w:rPr>
              <w:t>Adresse:</w:t>
            </w:r>
          </w:p>
          <w:p w14:paraId="7E14DA50" w14:textId="1FD712AB" w:rsidR="0063709A" w:rsidRPr="00502F49" w:rsidRDefault="0063709A" w:rsidP="0072731F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fldChar w:fldCharType="begin"/>
            </w:r>
            <w:r>
              <w:rPr>
                <w:rFonts w:ascii="Calibri" w:hAnsi="Calibri"/>
                <w:lang w:val="en-US"/>
              </w:rPr>
              <w:instrText xml:space="preserve"> adr </w:instrText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/>
                <w:lang w:val="en-US"/>
              </w:rPr>
              <w:fldChar w:fldCharType="end"/>
            </w:r>
          </w:p>
        </w:tc>
      </w:tr>
      <w:tr w:rsidR="0063709A" w:rsidRPr="004B11D0" w14:paraId="35170F3E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  <w:shd w:val="clear" w:color="auto" w:fill="FFFFCC"/>
          </w:tcPr>
          <w:p w14:paraId="32AB0E35" w14:textId="77777777" w:rsidR="0063709A" w:rsidRPr="00231266" w:rsidRDefault="0063709A" w:rsidP="0072731F">
            <w:r w:rsidRPr="00231266">
              <w:t>E-post:</w:t>
            </w:r>
          </w:p>
          <w:p w14:paraId="674CE703" w14:textId="573281F2" w:rsidR="0063709A" w:rsidRPr="00231266" w:rsidRDefault="0063709A" w:rsidP="0072731F">
            <w:r>
              <w:rPr>
                <w:lang w:val="en-US"/>
              </w:rPr>
              <w:fldChar w:fldCharType="begin"/>
            </w:r>
            <w:r w:rsidRPr="00231266">
              <w:instrText xml:space="preserve"> epost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178" w:type="dxa"/>
            <w:gridSpan w:val="2"/>
            <w:shd w:val="clear" w:color="auto" w:fill="FFFFCC"/>
          </w:tcPr>
          <w:p w14:paraId="0C4748AE" w14:textId="77777777" w:rsidR="0063709A" w:rsidRDefault="0063709A" w:rsidP="0072731F">
            <w:r>
              <w:t>Postnummer og – sted:</w:t>
            </w:r>
          </w:p>
          <w:p w14:paraId="25BBEA45" w14:textId="0E1B17E7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post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</w:tr>
      <w:tr w:rsidR="0063709A" w:rsidRPr="004B11D0" w14:paraId="68676B1D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43" w:type="dxa"/>
            <w:shd w:val="clear" w:color="auto" w:fill="FFFFCC"/>
          </w:tcPr>
          <w:p w14:paraId="50B07D83" w14:textId="5DB04DE1" w:rsidR="0063709A" w:rsidRDefault="00AA51F0" w:rsidP="0072731F">
            <w:pPr>
              <w:rPr>
                <w:lang w:val="en-US"/>
              </w:rPr>
            </w:pPr>
            <w:r>
              <w:rPr>
                <w:lang w:val="en-US"/>
              </w:rPr>
              <w:t>Org.nummer</w:t>
            </w:r>
          </w:p>
          <w:p w14:paraId="1DCBE914" w14:textId="383BE6C4" w:rsidR="005668E0" w:rsidRPr="004B11D0" w:rsidRDefault="005668E0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</w:instrText>
            </w:r>
            <w:r w:rsidRPr="005668E0">
              <w:rPr>
                <w:lang w:val="en-US"/>
              </w:rPr>
              <w:instrText>Text2</w:instrText>
            </w:r>
            <w:r>
              <w:rPr>
                <w:lang w:val="en-US"/>
              </w:rPr>
              <w:instrText xml:space="preserve">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177" w:type="dxa"/>
            <w:gridSpan w:val="2"/>
            <w:shd w:val="clear" w:color="auto" w:fill="FFFFCC"/>
          </w:tcPr>
          <w:p w14:paraId="32B9599E" w14:textId="77777777" w:rsidR="0063709A" w:rsidRPr="00787018" w:rsidRDefault="0063709A" w:rsidP="0072731F">
            <w:pPr>
              <w:rPr>
                <w:lang w:val="en-US"/>
              </w:rPr>
            </w:pPr>
            <w:r w:rsidRPr="00787018">
              <w:rPr>
                <w:lang w:val="en-US"/>
              </w:rPr>
              <w:t>Mobilnr:</w:t>
            </w:r>
          </w:p>
          <w:p w14:paraId="0BAFC277" w14:textId="5A9BA067" w:rsidR="0063709A" w:rsidRPr="004B11D0" w:rsidRDefault="0063709A" w:rsidP="0072731F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ob </w:instrText>
            </w:r>
            <w:r>
              <w:rPr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lang w:val="en-US"/>
              </w:rPr>
              <w:t xml:space="preserve">     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327" w:type="dxa"/>
            <w:shd w:val="clear" w:color="auto" w:fill="FFFFCC"/>
          </w:tcPr>
          <w:p w14:paraId="70C40E51" w14:textId="42B8640B" w:rsidR="0063709A" w:rsidRDefault="0063709A" w:rsidP="0072731F">
            <w:r>
              <w:t xml:space="preserve">Oppdragstakers </w:t>
            </w:r>
            <w:r w:rsidR="00AA51F0">
              <w:t>bank</w:t>
            </w:r>
            <w:r>
              <w:t>kont</w:t>
            </w:r>
            <w:r w:rsidR="00AA51F0">
              <w:t>o</w:t>
            </w:r>
            <w:r>
              <w:t>:</w:t>
            </w:r>
          </w:p>
          <w:p w14:paraId="2C663762" w14:textId="7FA4239C" w:rsidR="0063709A" w:rsidRPr="0045449A" w:rsidRDefault="0045449A" w:rsidP="0072731F">
            <w:r>
              <w:fldChar w:fldCharType="begin"/>
            </w:r>
            <w:r>
              <w:instrText xml:space="preserve"> </w:instrText>
            </w:r>
            <w:r w:rsidRPr="0045449A">
              <w:instrText>Text4</w:instrText>
            </w:r>
            <w:r>
              <w:instrText xml:space="preserve"> </w:instrText>
            </w:r>
            <w: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fldChar w:fldCharType="end"/>
            </w:r>
          </w:p>
        </w:tc>
      </w:tr>
      <w:tr w:rsidR="0063709A" w:rsidRPr="005A6671" w14:paraId="52DA1313" w14:textId="77777777" w:rsidTr="003D33BC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20" w:type="dxa"/>
            <w:gridSpan w:val="3"/>
            <w:shd w:val="clear" w:color="auto" w:fill="FFFFCC"/>
          </w:tcPr>
          <w:p w14:paraId="7459E526" w14:textId="77777777" w:rsidR="00AA51F0" w:rsidRDefault="00AA51F0" w:rsidP="00AA51F0">
            <w:r w:rsidRPr="00997DB8">
              <w:rPr>
                <w:b/>
                <w:bCs/>
              </w:rPr>
              <w:t>NB</w:t>
            </w:r>
            <w:r>
              <w:t xml:space="preserve">: </w:t>
            </w:r>
            <w:r w:rsidRPr="00DB17CE">
              <w:rPr>
                <w:b/>
                <w:bCs/>
              </w:rPr>
              <w:t xml:space="preserve">Skjemaet gjelder kun betaling </w:t>
            </w:r>
            <w:r>
              <w:rPr>
                <w:b/>
                <w:bCs/>
              </w:rPr>
              <w:t xml:space="preserve">til </w:t>
            </w:r>
            <w:r w:rsidRPr="00DB17CE">
              <w:rPr>
                <w:b/>
                <w:bCs/>
              </w:rPr>
              <w:t>enkeltpersonsforetak eller AS.</w:t>
            </w:r>
            <w:r>
              <w:t xml:space="preserve"> Faktura må sendes i etterkant. </w:t>
            </w:r>
          </w:p>
          <w:p w14:paraId="5A0C3545" w14:textId="37B8E8C7" w:rsidR="0063709A" w:rsidRPr="00B33E76" w:rsidRDefault="00AA51F0" w:rsidP="00AA51F0">
            <w:r>
              <w:t xml:space="preserve">Lønnshonorar utbetales via SAP – se </w:t>
            </w:r>
            <w:hyperlink r:id="rId11" w:history="1">
              <w:r>
                <w:rPr>
                  <w:rStyle w:val="Hyperkobling"/>
                </w:rPr>
                <w:t>Kontrakt på timelønn og oppdrag/honorar - Ansatt - minside (oslomet.no)</w:t>
              </w:r>
            </w:hyperlink>
          </w:p>
        </w:tc>
        <w:tc>
          <w:tcPr>
            <w:tcW w:w="4327" w:type="dxa"/>
            <w:shd w:val="clear" w:color="auto" w:fill="FFFFCC"/>
          </w:tcPr>
          <w:p w14:paraId="293E373E" w14:textId="4E59B5A7" w:rsidR="0063709A" w:rsidRPr="0054127C" w:rsidRDefault="0063709A" w:rsidP="003D33BC"/>
        </w:tc>
      </w:tr>
      <w:tr w:rsidR="0063709A" w:rsidRPr="00965BBF" w14:paraId="7E85FFD2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47" w:type="dxa"/>
            <w:gridSpan w:val="4"/>
            <w:shd w:val="clear" w:color="auto" w:fill="D9D9D9" w:themeFill="background1" w:themeFillShade="D9"/>
          </w:tcPr>
          <w:p w14:paraId="131A99AB" w14:textId="77777777" w:rsidR="0063709A" w:rsidRDefault="0063709A" w:rsidP="0072731F">
            <w:r w:rsidRPr="00A83689">
              <w:rPr>
                <w:rFonts w:ascii="Calibri" w:hAnsi="Calibri" w:cs="Times New Roman"/>
                <w:b/>
                <w:lang w:val="nn-NO"/>
              </w:rPr>
              <w:t>Virksomhet</w:t>
            </w:r>
          </w:p>
        </w:tc>
      </w:tr>
      <w:tr w:rsidR="0063709A" w:rsidRPr="0054127C" w14:paraId="4D066D85" w14:textId="77777777" w:rsidTr="0072731F">
        <w:tblPrEx>
          <w:tblBorders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69" w:type="dxa"/>
            <w:gridSpan w:val="2"/>
          </w:tcPr>
          <w:p w14:paraId="75B41F29" w14:textId="2A66C7D8" w:rsidR="0063709A" w:rsidRPr="00A83689" w:rsidRDefault="00195DBB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sloMet – Storb</w:t>
            </w:r>
            <w:r w:rsidR="00C87739">
              <w:rPr>
                <w:rFonts w:ascii="Calibri" w:hAnsi="Calibri" w:cs="Times New Roman"/>
                <w:lang w:val="nn-NO"/>
              </w:rPr>
              <w:t xml:space="preserve">yuniversitetet </w:t>
            </w:r>
            <w:r w:rsidR="0063709A">
              <w:rPr>
                <w:rFonts w:ascii="Calibri" w:hAnsi="Calibri" w:cs="Times New Roman"/>
                <w:lang w:val="nn-NO"/>
              </w:rPr>
              <w:t xml:space="preserve">                                            </w:t>
            </w:r>
          </w:p>
        </w:tc>
        <w:tc>
          <w:tcPr>
            <w:tcW w:w="5178" w:type="dxa"/>
            <w:gridSpan w:val="2"/>
          </w:tcPr>
          <w:p w14:paraId="1A1C5C1C" w14:textId="77777777" w:rsidR="0063709A" w:rsidRPr="00A83689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Postboks 4 St. Olavs plass, 0130 Oslo</w:t>
            </w:r>
          </w:p>
        </w:tc>
      </w:tr>
    </w:tbl>
    <w:p w14:paraId="0AA46EDF" w14:textId="77777777" w:rsidR="0063709A" w:rsidRPr="00B33E76" w:rsidRDefault="0063709A" w:rsidP="008909A0">
      <w:pPr>
        <w:rPr>
          <w:rFonts w:ascii="Calibri" w:hAnsi="Calibri" w:cs="Times New Roman"/>
          <w:sz w:val="6"/>
          <w:szCs w:val="24"/>
          <w:lang w:val="nn-NO"/>
        </w:rPr>
      </w:pP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3709A" w:rsidRPr="00996C73" w14:paraId="25CD0F46" w14:textId="77777777" w:rsidTr="0072731F">
        <w:trPr>
          <w:trHeight w:val="338"/>
        </w:trPr>
        <w:tc>
          <w:tcPr>
            <w:tcW w:w="9747" w:type="dxa"/>
            <w:gridSpan w:val="2"/>
            <w:shd w:val="clear" w:color="auto" w:fill="D9D9D9" w:themeFill="background1" w:themeFillShade="D9"/>
          </w:tcPr>
          <w:p w14:paraId="613E1589" w14:textId="77777777" w:rsidR="0063709A" w:rsidRPr="00FE0B88" w:rsidRDefault="0063709A" w:rsidP="0072731F">
            <w:pPr>
              <w:rPr>
                <w:rFonts w:ascii="Calibri" w:hAnsi="Calibri" w:cs="Times New Roman"/>
                <w:b/>
                <w:lang w:val="nn-NO"/>
              </w:rPr>
            </w:pPr>
            <w:r w:rsidRPr="00FE0B88">
              <w:rPr>
                <w:rFonts w:ascii="Calibri" w:hAnsi="Calibri"/>
                <w:b/>
              </w:rPr>
              <w:t>Fylles ut av studieleder/faglærer/koordinator:</w:t>
            </w:r>
          </w:p>
        </w:tc>
      </w:tr>
      <w:tr w:rsidR="0063709A" w:rsidRPr="00996C73" w14:paraId="2998ACE2" w14:textId="77777777" w:rsidTr="0072731F">
        <w:trPr>
          <w:trHeight w:val="451"/>
        </w:trPr>
        <w:tc>
          <w:tcPr>
            <w:tcW w:w="9747" w:type="dxa"/>
            <w:gridSpan w:val="2"/>
            <w:shd w:val="clear" w:color="auto" w:fill="CCFFCC"/>
          </w:tcPr>
          <w:p w14:paraId="46CFB67D" w14:textId="03E0799C" w:rsidR="0063709A" w:rsidRPr="00996C73" w:rsidRDefault="0063709A" w:rsidP="003D33BC">
            <w:pPr>
              <w:rPr>
                <w:rFonts w:ascii="Calibri" w:hAnsi="Calibri" w:cs="Times New Roman"/>
                <w:lang w:val="nn-NO"/>
              </w:rPr>
            </w:pPr>
            <w:r w:rsidRPr="00996C73">
              <w:rPr>
                <w:rFonts w:ascii="Calibri" w:hAnsi="Calibri" w:cs="Times New Roman"/>
                <w:lang w:val="nn-NO"/>
              </w:rPr>
              <w:t>Fakultet og institutt:</w:t>
            </w:r>
            <w:r>
              <w:rPr>
                <w:rFonts w:ascii="Calibri" w:hAnsi="Calibri" w:cs="Times New Roman"/>
                <w:lang w:val="nn-NO"/>
              </w:rPr>
              <w:t xml:space="preserve"> </w:t>
            </w:r>
            <w:r w:rsidR="003D33BC">
              <w:rPr>
                <w:rFonts w:ascii="Calibri" w:hAnsi="Calibri" w:cs="Times New Roman"/>
                <w:lang w:val="nn-NO"/>
              </w:rPr>
              <w:fldChar w:fldCharType="begin"/>
            </w:r>
            <w:r w:rsidR="003D33BC">
              <w:rPr>
                <w:rFonts w:ascii="Calibri" w:hAnsi="Calibri" w:cs="Times New Roman"/>
                <w:lang w:val="nn-NO"/>
              </w:rPr>
              <w:instrText xml:space="preserve"> fak </w:instrText>
            </w:r>
            <w:r w:rsidR="003D33BC"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3D33BC" w:rsidRPr="003D33BC" w14:paraId="0EE8B036" w14:textId="77777777" w:rsidTr="0072731F">
        <w:tc>
          <w:tcPr>
            <w:tcW w:w="9747" w:type="dxa"/>
            <w:gridSpan w:val="2"/>
            <w:shd w:val="clear" w:color="auto" w:fill="CCFFCC"/>
          </w:tcPr>
          <w:p w14:paraId="612D1AEA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  <w:r w:rsidRPr="003D33BC">
              <w:rPr>
                <w:rFonts w:ascii="Calibri" w:hAnsi="Calibri" w:cs="Times New Roman"/>
              </w:rPr>
              <w:t>Beskrivelse</w:t>
            </w:r>
            <w:r w:rsidRPr="003D33BC">
              <w:rPr>
                <w:rFonts w:ascii="Calibri" w:hAnsi="Calibri" w:cs="Times New Roman"/>
                <w:lang w:val="nn-NO"/>
              </w:rPr>
              <w:t xml:space="preserve"> av oppdraget:</w:t>
            </w:r>
          </w:p>
          <w:p w14:paraId="1A6E616C" w14:textId="34F13473" w:rsidR="0063709A" w:rsidRPr="003D33BC" w:rsidRDefault="003D33BC" w:rsidP="0072731F">
            <w:pPr>
              <w:rPr>
                <w:rFonts w:ascii="Calibri" w:hAnsi="Calibri"/>
              </w:rPr>
            </w:pPr>
            <w:r w:rsidRPr="003D33BC">
              <w:rPr>
                <w:rFonts w:ascii="Calibri" w:hAnsi="Calibri"/>
              </w:rPr>
              <w:fldChar w:fldCharType="begin"/>
            </w:r>
            <w:r w:rsidRPr="003D33BC">
              <w:rPr>
                <w:rFonts w:ascii="Calibri" w:hAnsi="Calibri"/>
              </w:rPr>
              <w:instrText xml:space="preserve"> oppdr </w:instrText>
            </w:r>
            <w:r w:rsidRPr="003D33BC">
              <w:rPr>
                <w:rFonts w:ascii="Calibri" w:hAnsi="Calibri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Pr="003D33BC">
              <w:rPr>
                <w:rFonts w:ascii="Calibri" w:hAnsi="Calibri"/>
              </w:rPr>
              <w:fldChar w:fldCharType="end"/>
            </w:r>
          </w:p>
          <w:p w14:paraId="5AB5E395" w14:textId="77777777" w:rsidR="0063709A" w:rsidRPr="003D33BC" w:rsidRDefault="0063709A" w:rsidP="0072731F">
            <w:pPr>
              <w:rPr>
                <w:rFonts w:ascii="Calibri" w:hAnsi="Calibri" w:cs="Times New Roman"/>
                <w:lang w:val="nn-NO"/>
              </w:rPr>
            </w:pPr>
          </w:p>
        </w:tc>
      </w:tr>
      <w:tr w:rsidR="0063709A" w:rsidRPr="004B11D0" w14:paraId="085E0291" w14:textId="77777777" w:rsidTr="0072731F">
        <w:tc>
          <w:tcPr>
            <w:tcW w:w="4361" w:type="dxa"/>
            <w:shd w:val="clear" w:color="auto" w:fill="CCFFCC"/>
          </w:tcPr>
          <w:p w14:paraId="0FBCBC5F" w14:textId="77777777" w:rsidR="0063709A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Kontaktperson:</w:t>
            </w:r>
          </w:p>
          <w:p w14:paraId="56933731" w14:textId="6812C6EE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kper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  <w:tc>
          <w:tcPr>
            <w:tcW w:w="5386" w:type="dxa"/>
            <w:shd w:val="clear" w:color="auto" w:fill="CCFFCC"/>
          </w:tcPr>
          <w:p w14:paraId="68B932DB" w14:textId="77777777" w:rsidR="0063709A" w:rsidRDefault="0063709A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t>Oppmøtested og tid:</w:t>
            </w:r>
          </w:p>
          <w:p w14:paraId="23E0F685" w14:textId="583549F6" w:rsidR="0063709A" w:rsidRPr="00E11B85" w:rsidRDefault="003D33BC" w:rsidP="0072731F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tid </w:instrText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  <w:tr w:rsidR="00AA51F0" w:rsidRPr="004B11D0" w14:paraId="57895E8E" w14:textId="77777777" w:rsidTr="0072731F">
        <w:tc>
          <w:tcPr>
            <w:tcW w:w="4361" w:type="dxa"/>
            <w:shd w:val="clear" w:color="auto" w:fill="CCFFCC"/>
          </w:tcPr>
          <w:p w14:paraId="4E519853" w14:textId="42375A84" w:rsidR="00AA51F0" w:rsidRPr="00AA51F0" w:rsidRDefault="00AA51F0" w:rsidP="00AA51F0">
            <w:pPr>
              <w:rPr>
                <w:rFonts w:ascii="Calibri" w:hAnsi="Calibri" w:cs="Times New Roman"/>
              </w:rPr>
            </w:pPr>
            <w:r w:rsidRPr="003D49E2">
              <w:rPr>
                <w:rFonts w:ascii="Calibri" w:hAnsi="Calibri" w:cs="Times New Roman"/>
              </w:rPr>
              <w:t>Bestillernummer, påf</w:t>
            </w:r>
            <w:r>
              <w:rPr>
                <w:rFonts w:ascii="Calibri" w:hAnsi="Calibri" w:cs="Times New Roman"/>
              </w:rPr>
              <w:t xml:space="preserve">øres </w:t>
            </w:r>
            <w:r>
              <w:t>i EHF-feltet «/Invoice/BuyerReference» («Kjøpers ref.»):</w:t>
            </w:r>
          </w:p>
        </w:tc>
        <w:tc>
          <w:tcPr>
            <w:tcW w:w="5386" w:type="dxa"/>
            <w:shd w:val="clear" w:color="auto" w:fill="CCFFCC"/>
          </w:tcPr>
          <w:p w14:paraId="7FA0D5E4" w14:textId="77777777" w:rsidR="00C11C0B" w:rsidRPr="0054127C" w:rsidRDefault="00C11C0B" w:rsidP="00AA51F0">
            <w:pPr>
              <w:rPr>
                <w:rFonts w:ascii="Calibri" w:hAnsi="Calibri" w:cs="Times New Roman"/>
                <w:noProof/>
                <w:color w:val="0070C0"/>
              </w:rPr>
            </w:pPr>
          </w:p>
          <w:p w14:paraId="2B4D8238" w14:textId="283AE418" w:rsidR="00AA51F0" w:rsidRDefault="00AA39F1" w:rsidP="00AA51F0">
            <w:pPr>
              <w:rPr>
                <w:rFonts w:ascii="Calibri" w:hAnsi="Calibri" w:cs="Times New Roman"/>
                <w:lang w:val="nn-NO"/>
              </w:rPr>
            </w:pPr>
            <w:r>
              <w:rPr>
                <w:rFonts w:ascii="Calibri" w:hAnsi="Calibri" w:cs="Times New Roman"/>
                <w:lang w:val="nn-NO"/>
              </w:rPr>
              <w:fldChar w:fldCharType="begin"/>
            </w:r>
            <w:r>
              <w:rPr>
                <w:rFonts w:ascii="Calibri" w:hAnsi="Calibri" w:cs="Times New Roman"/>
                <w:lang w:val="nn-NO"/>
              </w:rPr>
              <w:instrText xml:space="preserve"> REF bestillernummer \h </w:instrText>
            </w:r>
            <w:r>
              <w:rPr>
                <w:rFonts w:ascii="Calibri" w:hAnsi="Calibri" w:cs="Times New Roman"/>
                <w:lang w:val="nn-NO"/>
              </w:rPr>
            </w:r>
            <w:r>
              <w:rPr>
                <w:rFonts w:ascii="Calibri" w:hAnsi="Calibri" w:cs="Times New Roman"/>
                <w:lang w:val="nn-NO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nn-NO"/>
              </w:rPr>
              <w:fldChar w:fldCharType="end"/>
            </w:r>
          </w:p>
        </w:tc>
      </w:tr>
    </w:tbl>
    <w:p w14:paraId="19953BA3" w14:textId="77777777" w:rsidR="0063709A" w:rsidRPr="0063709A" w:rsidRDefault="0063709A" w:rsidP="008909A0">
      <w:pPr>
        <w:rPr>
          <w:rFonts w:ascii="Calibri" w:hAnsi="Calibri" w:cs="Times New Roman"/>
          <w:sz w:val="6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4"/>
        <w:gridCol w:w="4057"/>
        <w:gridCol w:w="4057"/>
      </w:tblGrid>
      <w:tr w:rsidR="0063709A" w:rsidRPr="004C2ACA" w14:paraId="08FC389E" w14:textId="77777777" w:rsidTr="0063709A">
        <w:trPr>
          <w:trHeight w:val="525"/>
        </w:trPr>
        <w:tc>
          <w:tcPr>
            <w:tcW w:w="1514" w:type="dxa"/>
            <w:shd w:val="clear" w:color="auto" w:fill="CCFFCC"/>
          </w:tcPr>
          <w:p w14:paraId="0D1D9038" w14:textId="77777777" w:rsidR="0063709A" w:rsidRDefault="0063709A" w:rsidP="007273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</w:p>
          <w:p w14:paraId="231BF115" w14:textId="19EE5E9E" w:rsidR="0063709A" w:rsidRDefault="00000000" w:rsidP="00AA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nn-NO"/>
                </w:rPr>
                <w:id w:val="-15594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40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hon</w:instrText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begin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separate"/>
            </w:r>
            <w:r w:rsidR="0063709A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instrText xml:space="preserve"> </w:instrText>
            </w:r>
            <w:r w:rsidR="003D33BC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fldChar w:fldCharType="end"/>
            </w:r>
          </w:p>
        </w:tc>
        <w:tc>
          <w:tcPr>
            <w:tcW w:w="8114" w:type="dxa"/>
            <w:gridSpan w:val="2"/>
            <w:shd w:val="clear" w:color="auto" w:fill="CCFFCC"/>
          </w:tcPr>
          <w:p w14:paraId="01FC837B" w14:textId="3FED96DD" w:rsidR="0063709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Oppdraget lønnes med et engangshonorar kr</w:t>
            </w:r>
            <w:r>
              <w:rPr>
                <w:rFonts w:ascii="Calibri" w:hAnsi="Calibri" w:cs="Times New Roman"/>
              </w:rPr>
              <w:t xml:space="preserve">.: </w:t>
            </w:r>
            <w:r w:rsidR="003D33BC">
              <w:rPr>
                <w:rFonts w:ascii="Calibri" w:hAnsi="Calibri" w:cs="Times New Roman"/>
              </w:rPr>
              <w:fldChar w:fldCharType="begin"/>
            </w:r>
            <w:r w:rsidR="003D33BC">
              <w:rPr>
                <w:rFonts w:ascii="Calibri" w:hAnsi="Calibri" w:cs="Times New Roman"/>
              </w:rPr>
              <w:instrText xml:space="preserve"> kr </w:instrText>
            </w:r>
            <w:r w:rsidR="003D33BC">
              <w:rPr>
                <w:rFonts w:ascii="Calibri" w:hAnsi="Calibri" w:cs="Times New Roman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 w:rsidR="003D33BC">
              <w:rPr>
                <w:rFonts w:ascii="Calibri" w:hAnsi="Calibri" w:cs="Times New Roman"/>
              </w:rPr>
              <w:fldChar w:fldCharType="end"/>
            </w:r>
          </w:p>
          <w:p w14:paraId="4D59CC37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tte er forhåndsbestemt etter følgende detaljer:</w:t>
            </w:r>
          </w:p>
        </w:tc>
      </w:tr>
      <w:tr w:rsidR="0063709A" w:rsidRPr="004C2ACA" w14:paraId="2A89F2C3" w14:textId="77777777" w:rsidTr="0063709A">
        <w:tc>
          <w:tcPr>
            <w:tcW w:w="1514" w:type="dxa"/>
            <w:shd w:val="clear" w:color="auto" w:fill="CCFFCC"/>
          </w:tcPr>
          <w:p w14:paraId="4F14C8AF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Dato</w:t>
            </w:r>
          </w:p>
        </w:tc>
        <w:tc>
          <w:tcPr>
            <w:tcW w:w="4057" w:type="dxa"/>
            <w:shd w:val="clear" w:color="auto" w:fill="CCFFCC"/>
          </w:tcPr>
          <w:p w14:paraId="6B63BFC2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 xml:space="preserve">Fra kl. </w:t>
            </w:r>
          </w:p>
        </w:tc>
        <w:tc>
          <w:tcPr>
            <w:tcW w:w="4057" w:type="dxa"/>
            <w:shd w:val="clear" w:color="auto" w:fill="CCFFCC"/>
          </w:tcPr>
          <w:p w14:paraId="6CC05BAD" w14:textId="77777777" w:rsidR="0063709A" w:rsidRPr="004C2ACA" w:rsidRDefault="0063709A" w:rsidP="0072731F">
            <w:pPr>
              <w:rPr>
                <w:rFonts w:ascii="Calibri" w:hAnsi="Calibri" w:cs="Times New Roman"/>
              </w:rPr>
            </w:pPr>
            <w:r w:rsidRPr="004C2ACA">
              <w:rPr>
                <w:rFonts w:ascii="Calibri" w:hAnsi="Calibri" w:cs="Times New Roman"/>
              </w:rPr>
              <w:t>Til kl.</w:t>
            </w:r>
          </w:p>
        </w:tc>
      </w:tr>
      <w:tr w:rsidR="003D33BC" w:rsidRPr="003D33BC" w14:paraId="6CE84ED5" w14:textId="77777777" w:rsidTr="0063709A">
        <w:tc>
          <w:tcPr>
            <w:tcW w:w="1514" w:type="dxa"/>
            <w:shd w:val="clear" w:color="auto" w:fill="CCFFCC"/>
          </w:tcPr>
          <w:p w14:paraId="0932E082" w14:textId="6315DD8C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7FDBA181" w14:textId="4ECFD043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7CFE09A" w14:textId="628C42A0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1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53B375F6" w14:textId="77777777" w:rsidTr="0063709A">
        <w:tc>
          <w:tcPr>
            <w:tcW w:w="1514" w:type="dxa"/>
            <w:shd w:val="clear" w:color="auto" w:fill="CCFFCC"/>
          </w:tcPr>
          <w:p w14:paraId="272527E2" w14:textId="0A4C7D9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5777CF29" w14:textId="152B446A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A532B5E" w14:textId="024FE3B7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2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24BAD902" w14:textId="77777777" w:rsidTr="0063709A">
        <w:tc>
          <w:tcPr>
            <w:tcW w:w="1514" w:type="dxa"/>
            <w:shd w:val="clear" w:color="auto" w:fill="CCFFCC"/>
          </w:tcPr>
          <w:p w14:paraId="26C13CC7" w14:textId="6BE0C4EF" w:rsidR="0063709A" w:rsidRPr="003D33BC" w:rsidRDefault="00625EC0" w:rsidP="0072731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5E457309" w14:textId="3C3E90BC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f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295B0AD2" w14:textId="53997CC5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3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3D33BC" w:rsidRPr="003D33BC" w14:paraId="225E5911" w14:textId="77777777" w:rsidTr="0063709A">
        <w:tc>
          <w:tcPr>
            <w:tcW w:w="1514" w:type="dxa"/>
            <w:shd w:val="clear" w:color="auto" w:fill="CCFFCC"/>
          </w:tcPr>
          <w:p w14:paraId="2F23D67A" w14:textId="78537CC8" w:rsidR="0063709A" w:rsidRPr="003D33BC" w:rsidRDefault="00625EC0" w:rsidP="00625EC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dat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cs="Times New Roman"/>
                <w:noProof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0CE7DB5E" w14:textId="2BEFC93F" w:rsidR="0063709A" w:rsidRPr="003D33BC" w:rsidRDefault="00625EC0" w:rsidP="0072731F">
            <w:pPr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fldChar w:fldCharType="begin"/>
            </w:r>
            <w:r>
              <w:rPr>
                <w:rFonts w:ascii="Calibri" w:hAnsi="Calibri" w:cs="Times New Roman"/>
                <w:lang w:val="en-US"/>
              </w:rPr>
              <w:instrText xml:space="preserve"> fkl4 </w:instrText>
            </w:r>
            <w:r>
              <w:rPr>
                <w:rFonts w:ascii="Calibri" w:hAnsi="Calibri"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ascii="Calibri" w:hAnsi="Calibri" w:cs="Times New Roman"/>
                <w:lang w:val="en-US"/>
              </w:rPr>
              <w:fldChar w:fldCharType="end"/>
            </w:r>
          </w:p>
        </w:tc>
        <w:tc>
          <w:tcPr>
            <w:tcW w:w="4057" w:type="dxa"/>
            <w:shd w:val="clear" w:color="auto" w:fill="CCFFCC"/>
          </w:tcPr>
          <w:p w14:paraId="35D75ED8" w14:textId="65E85214" w:rsidR="0063709A" w:rsidRPr="003D33BC" w:rsidRDefault="00625EC0" w:rsidP="0072731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fldChar w:fldCharType="begin"/>
            </w:r>
            <w:r>
              <w:rPr>
                <w:rFonts w:cs="Times New Roman"/>
                <w:lang w:val="en-US"/>
              </w:rPr>
              <w:instrText xml:space="preserve"> tkl4 </w:instrText>
            </w:r>
            <w:r>
              <w:rPr>
                <w:rFonts w:cs="Times New Roman"/>
                <w:lang w:val="en-US"/>
              </w:rPr>
              <w:fldChar w:fldCharType="separate"/>
            </w:r>
            <w:r w:rsidR="00051EFF">
              <w:rPr>
                <w:rFonts w:ascii="Calibri" w:hAnsi="Calibri" w:cs="Times New Roman"/>
                <w:noProof/>
                <w:color w:val="0070C0"/>
                <w:lang w:val="en-US"/>
              </w:rPr>
              <w:t xml:space="preserve">     </w:t>
            </w:r>
            <w:r>
              <w:rPr>
                <w:rFonts w:cs="Times New Roman"/>
                <w:lang w:val="en-US"/>
              </w:rPr>
              <w:fldChar w:fldCharType="end"/>
            </w:r>
          </w:p>
        </w:tc>
      </w:tr>
      <w:tr w:rsidR="0063709A" w:rsidRPr="004C2ACA" w14:paraId="3E3CF78E" w14:textId="77777777" w:rsidTr="0063709A">
        <w:tc>
          <w:tcPr>
            <w:tcW w:w="9628" w:type="dxa"/>
            <w:gridSpan w:val="3"/>
          </w:tcPr>
          <w:p w14:paraId="188B976D" w14:textId="23EBC2D4" w:rsidR="0063709A" w:rsidRPr="00FE0B88" w:rsidRDefault="00AA51F0" w:rsidP="0072731F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Times New Roman"/>
              </w:rPr>
              <w:t>Betaling til enkeltpersonforetak eller AS</w:t>
            </w:r>
            <w:r w:rsidRPr="00FE0B88">
              <w:rPr>
                <w:rFonts w:ascii="Calibri" w:hAnsi="Calibri" w:cs="Times New Roman"/>
              </w:rPr>
              <w:t xml:space="preserve"> er ikke pensjonsgivende og det opptjenes ikke feriepenger på grunnlag av denne avtalen. </w:t>
            </w:r>
            <w:r>
              <w:rPr>
                <w:rFonts w:ascii="Calibri" w:hAnsi="Calibri" w:cs="Times New Roman"/>
              </w:rPr>
              <w:t>OsloMet</w:t>
            </w:r>
            <w:r w:rsidRPr="00FE0B88">
              <w:rPr>
                <w:rFonts w:ascii="Calibri" w:hAnsi="Calibri" w:cs="Times New Roman"/>
              </w:rPr>
              <w:t xml:space="preserve"> dekker ikke reiseutgifter med mindre annet er avtalt i dette dokumentet.</w:t>
            </w:r>
          </w:p>
        </w:tc>
      </w:tr>
    </w:tbl>
    <w:p w14:paraId="43F1DCF3" w14:textId="77777777" w:rsidR="0063709A" w:rsidRPr="008909A0" w:rsidRDefault="0063709A" w:rsidP="0063709A">
      <w:pPr>
        <w:spacing w:after="0"/>
        <w:rPr>
          <w:rFonts w:ascii="Calibri" w:hAnsi="Calibri"/>
          <w:b/>
          <w:sz w:val="18"/>
          <w:szCs w:val="18"/>
        </w:rPr>
      </w:pPr>
      <w:r w:rsidRPr="008909A0">
        <w:rPr>
          <w:rFonts w:ascii="Calibri" w:hAnsi="Calibri"/>
          <w:b/>
          <w:sz w:val="18"/>
          <w:szCs w:val="18"/>
        </w:rPr>
        <w:t>Uenighet/tvister:</w:t>
      </w:r>
    </w:p>
    <w:p w14:paraId="1FB71EF1" w14:textId="77777777" w:rsidR="007A11B5" w:rsidRDefault="0063709A" w:rsidP="00A663A6">
      <w:r w:rsidRPr="008909A0">
        <w:rPr>
          <w:rFonts w:ascii="Calibri" w:hAnsi="Calibri"/>
          <w:sz w:val="18"/>
          <w:szCs w:val="18"/>
        </w:rPr>
        <w:t>Hvis det skulle oppstå tvist om forståelsen av denne avtalen, skal tvisten avgjøres ved voldgift i Oslo etter reglene i Tvistemålsloven. Denne avtalen er utstedt i to originaler. Hver av partene beholder ett eksemplar.</w:t>
      </w:r>
      <w:r w:rsidR="006470DF">
        <w:tab/>
      </w:r>
      <w:r w:rsidR="006470DF">
        <w:tab/>
      </w:r>
      <w:r w:rsidR="006470DF">
        <w:tab/>
      </w:r>
      <w:r w:rsidR="006470DF">
        <w:tab/>
      </w:r>
      <w:r w:rsidR="006470DF">
        <w:tab/>
      </w:r>
    </w:p>
    <w:p w14:paraId="1BD4E40C" w14:textId="73455B24" w:rsidR="008132CA" w:rsidRPr="007A11B5" w:rsidRDefault="00A663A6" w:rsidP="00A663A6">
      <w:pPr>
        <w:rPr>
          <w:rFonts w:ascii="Calibri" w:hAnsi="Calibri"/>
          <w:sz w:val="18"/>
          <w:szCs w:val="18"/>
        </w:rPr>
      </w:pPr>
      <w:r>
        <w:fldChar w:fldCharType="begin"/>
      </w:r>
      <w:r>
        <w:instrText xml:space="preserve"> REF SignaturAG \h </w:instrText>
      </w:r>
      <w:r>
        <w:fldChar w:fldCharType="separate"/>
      </w:r>
      <w:sdt>
        <w:sdtPr>
          <w:rPr>
            <w:sz w:val="20"/>
            <w:szCs w:val="20"/>
          </w:rPr>
          <w:id w:val="-509062538"/>
          <w:placeholder>
            <w:docPart w:val="4B19A06E1C734CC79F5C98145849D5E7"/>
          </w:placeholder>
          <w:showingPlcHdr/>
          <w:text/>
        </w:sdtPr>
        <w:sdtContent>
          <w:r w:rsidR="00051EFF" w:rsidRPr="007A11B5">
            <w:rPr>
              <w:rStyle w:val="Plassholdertekst"/>
            </w:rPr>
            <w:t>Legg inn navn</w:t>
          </w:r>
          <w:r w:rsidR="00051EFF">
            <w:rPr>
              <w:rStyle w:val="Plassholdertekst"/>
            </w:rPr>
            <w:t xml:space="preserve"> og Dato</w:t>
          </w:r>
          <w:r w:rsidR="00051EFF" w:rsidRPr="007A11B5">
            <w:rPr>
              <w:rStyle w:val="Plassholdertekst"/>
            </w:rPr>
            <w:t>.</w:t>
          </w:r>
        </w:sdtContent>
      </w:sdt>
      <w:r>
        <w:fldChar w:fldCharType="end"/>
      </w:r>
      <w:r w:rsidR="00CE12CA">
        <w:tab/>
      </w:r>
      <w:r w:rsidR="00613603">
        <w:tab/>
      </w:r>
      <w:r w:rsidR="00613603">
        <w:tab/>
      </w:r>
      <w:r w:rsidR="00613603">
        <w:tab/>
      </w:r>
      <w:r w:rsidR="00613603">
        <w:tab/>
      </w:r>
      <w:r w:rsidR="006470DF">
        <w:tab/>
      </w:r>
      <w:r w:rsidR="006470DF">
        <w:tab/>
      </w:r>
      <w:r w:rsidR="006470DF">
        <w:tab/>
      </w:r>
    </w:p>
    <w:p w14:paraId="73370109" w14:textId="1566B9FA" w:rsidR="008132CA" w:rsidRDefault="008132CA" w:rsidP="00D55700">
      <w:r>
        <w:rPr>
          <w:rFonts w:ascii="Calibri" w:hAnsi="Calibri"/>
          <w:b/>
        </w:rPr>
        <w:t>Dato og s</w:t>
      </w:r>
      <w:r w:rsidRPr="008909A0">
        <w:rPr>
          <w:rFonts w:ascii="Calibri" w:hAnsi="Calibri"/>
          <w:b/>
        </w:rPr>
        <w:t xml:space="preserve">ignatur </w:t>
      </w:r>
      <w:r>
        <w:rPr>
          <w:rFonts w:ascii="Calibri" w:hAnsi="Calibri"/>
          <w:b/>
        </w:rPr>
        <w:t>for OsloMet, etter fullmakt</w:t>
      </w:r>
      <w:r w:rsidR="00000000">
        <w:rPr>
          <w:sz w:val="20"/>
          <w:szCs w:val="20"/>
        </w:rPr>
        <w:pict w14:anchorId="7C6541CC">
          <v:rect id="_x0000_i1026" style="width:197.1pt;height:.85pt" o:hrpct="409" o:hralign="right" o:hrstd="t" o:hr="t" fillcolor="#a0a0a0" stroked="f"/>
        </w:pict>
      </w:r>
    </w:p>
    <w:p w14:paraId="6CBDEF8B" w14:textId="4FFD5272" w:rsidR="0063709A" w:rsidRPr="008132CA" w:rsidRDefault="007A11B5" w:rsidP="008132CA">
      <w:pPr>
        <w:tabs>
          <w:tab w:val="left" w:pos="6229"/>
        </w:tabs>
        <w:ind w:firstLine="5664"/>
      </w:pPr>
      <w:r>
        <w:rPr>
          <w:rFonts w:ascii="Calibri" w:hAnsi="Calibri"/>
          <w:b/>
        </w:rPr>
        <w:tab/>
      </w:r>
      <w:r w:rsidR="008132CA">
        <w:rPr>
          <w:rFonts w:ascii="Calibri" w:hAnsi="Calibri"/>
          <w:b/>
        </w:rPr>
        <w:t>Dato og s</w:t>
      </w:r>
      <w:r w:rsidR="008132CA" w:rsidRPr="008909A0">
        <w:rPr>
          <w:rFonts w:ascii="Calibri" w:hAnsi="Calibri"/>
          <w:b/>
        </w:rPr>
        <w:t xml:space="preserve">ignatur </w:t>
      </w:r>
      <w:r w:rsidR="008132CA">
        <w:rPr>
          <w:rFonts w:ascii="Calibri" w:hAnsi="Calibri"/>
          <w:b/>
        </w:rPr>
        <w:t>o</w:t>
      </w:r>
      <w:r w:rsidR="008132CA" w:rsidRPr="008909A0">
        <w:rPr>
          <w:rFonts w:ascii="Calibri" w:hAnsi="Calibri"/>
          <w:b/>
        </w:rPr>
        <w:t>ppdragstaker</w:t>
      </w:r>
      <w:r w:rsidR="008132CA">
        <w:t xml:space="preserve">  </w:t>
      </w:r>
    </w:p>
    <w:sectPr w:rsidR="0063709A" w:rsidRPr="008132CA" w:rsidSect="006370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7C27" w14:textId="77777777" w:rsidR="004B0866" w:rsidRDefault="004B0866" w:rsidP="006C2E86">
      <w:pPr>
        <w:spacing w:after="0" w:line="240" w:lineRule="auto"/>
      </w:pPr>
      <w:r>
        <w:separator/>
      </w:r>
    </w:p>
  </w:endnote>
  <w:endnote w:type="continuationSeparator" w:id="0">
    <w:p w14:paraId="1716D58C" w14:textId="77777777" w:rsidR="004B0866" w:rsidRDefault="004B0866" w:rsidP="006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F4FA" w14:textId="77777777" w:rsidR="004708F2" w:rsidRDefault="004708F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AF17" w14:textId="77777777" w:rsidR="004708F2" w:rsidRDefault="004708F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6EF4A" w14:textId="77777777" w:rsidR="004708F2" w:rsidRDefault="004708F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2604" w14:textId="77777777" w:rsidR="004B0866" w:rsidRDefault="004B0866" w:rsidP="006C2E86">
      <w:pPr>
        <w:spacing w:after="0" w:line="240" w:lineRule="auto"/>
      </w:pPr>
      <w:r>
        <w:separator/>
      </w:r>
    </w:p>
  </w:footnote>
  <w:footnote w:type="continuationSeparator" w:id="0">
    <w:p w14:paraId="009AABFB" w14:textId="77777777" w:rsidR="004B0866" w:rsidRDefault="004B0866" w:rsidP="006C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CFA0" w14:textId="77777777" w:rsidR="004708F2" w:rsidRDefault="004708F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830E" w14:textId="77777777" w:rsidR="00F666AD" w:rsidRDefault="0063709A" w:rsidP="0063709A">
    <w:pPr>
      <w:pStyle w:val="Topptekst"/>
      <w:jc w:val="both"/>
    </w:pPr>
    <w:r w:rsidRPr="0063709A">
      <w:rPr>
        <w:sz w:val="32"/>
      </w:rPr>
      <w:t>**********Oppdragstakers eksemplar ***********</w:t>
    </w:r>
    <w:r>
      <w:t xml:space="preserve">                             </w:t>
    </w:r>
    <w:r w:rsidR="00F666AD">
      <w:rPr>
        <w:noProof/>
        <w:lang w:eastAsia="nb-NO"/>
      </w:rPr>
      <w:drawing>
        <wp:inline distT="0" distB="0" distL="0" distR="0" wp14:anchorId="4CD89FB0" wp14:editId="2D730432">
          <wp:extent cx="864000" cy="604071"/>
          <wp:effectExtent l="0" t="0" r="0" b="0"/>
          <wp:docPr id="32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604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1111129088"/>
      <w:placeholder>
        <w:docPart w:val="DefaultPlaceholder_-1854013440"/>
      </w:placeholder>
    </w:sdtPr>
    <w:sdtContent>
      <w:p w14:paraId="6EE832BC" w14:textId="04E1A0CF" w:rsidR="00E63C34" w:rsidRPr="00224C1E" w:rsidRDefault="002545E7" w:rsidP="00E63C34">
        <w:pPr>
          <w:pStyle w:val="Topptekst"/>
          <w:rPr>
            <w:i/>
            <w:sz w:val="18"/>
            <w:szCs w:val="18"/>
          </w:rPr>
        </w:pPr>
        <w:r w:rsidRPr="002545E7">
          <w:rPr>
            <w:i/>
            <w:sz w:val="18"/>
            <w:szCs w:val="18"/>
          </w:rPr>
          <w:t>Utfylling av skjema: Trykk CTRL + P etter utfylling av felt i del1. Del 2 blir da automatisk fylt ut</w:t>
        </w:r>
      </w:p>
    </w:sdtContent>
  </w:sdt>
  <w:p w14:paraId="3F6CDB6F" w14:textId="008AFBBD" w:rsidR="0063709A" w:rsidRDefault="0063709A" w:rsidP="00E63C34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074C32A" wp14:editId="7E587EC3">
          <wp:extent cx="863099" cy="593766"/>
          <wp:effectExtent l="0" t="0" r="0" b="0"/>
          <wp:docPr id="1" name="Bild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oa Logo s-h 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99" cy="593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VLbVAfgdQNVa5gfUAlOtahYPZV0c40TyHT1T8S49RbqQ6PRjvki6G2Nk7Hb+K0BLeBY1k15aRciXxYEGfIpQ==" w:salt="Y7yObjRsPkLClC2X94ba4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90"/>
    <w:rsid w:val="000031D1"/>
    <w:rsid w:val="0001475B"/>
    <w:rsid w:val="00043BDD"/>
    <w:rsid w:val="00045AF2"/>
    <w:rsid w:val="0004745D"/>
    <w:rsid w:val="00051EFF"/>
    <w:rsid w:val="00066B1D"/>
    <w:rsid w:val="00077540"/>
    <w:rsid w:val="000860A4"/>
    <w:rsid w:val="000A0A41"/>
    <w:rsid w:val="000A4D79"/>
    <w:rsid w:val="000B1CDB"/>
    <w:rsid w:val="000C79DB"/>
    <w:rsid w:val="00133BEB"/>
    <w:rsid w:val="00145EF7"/>
    <w:rsid w:val="00153F95"/>
    <w:rsid w:val="00166A7E"/>
    <w:rsid w:val="001744B7"/>
    <w:rsid w:val="0018219D"/>
    <w:rsid w:val="00195DBB"/>
    <w:rsid w:val="00197D29"/>
    <w:rsid w:val="001A79C2"/>
    <w:rsid w:val="001B6927"/>
    <w:rsid w:val="001B6C75"/>
    <w:rsid w:val="001D0B51"/>
    <w:rsid w:val="001E7286"/>
    <w:rsid w:val="001F3DA6"/>
    <w:rsid w:val="001F46D6"/>
    <w:rsid w:val="001F6DB6"/>
    <w:rsid w:val="00220997"/>
    <w:rsid w:val="00224C1E"/>
    <w:rsid w:val="002254E1"/>
    <w:rsid w:val="00231266"/>
    <w:rsid w:val="0023427D"/>
    <w:rsid w:val="002545E7"/>
    <w:rsid w:val="00260E51"/>
    <w:rsid w:val="00271271"/>
    <w:rsid w:val="0027350B"/>
    <w:rsid w:val="002A6F56"/>
    <w:rsid w:val="002B034E"/>
    <w:rsid w:val="002B2912"/>
    <w:rsid w:val="002E5508"/>
    <w:rsid w:val="002F140C"/>
    <w:rsid w:val="002F3BAD"/>
    <w:rsid w:val="00302BE1"/>
    <w:rsid w:val="003226DB"/>
    <w:rsid w:val="00322AE8"/>
    <w:rsid w:val="00330AC7"/>
    <w:rsid w:val="00332011"/>
    <w:rsid w:val="00344CA8"/>
    <w:rsid w:val="003450CF"/>
    <w:rsid w:val="003668F9"/>
    <w:rsid w:val="00393D2A"/>
    <w:rsid w:val="003C17D6"/>
    <w:rsid w:val="003C46B5"/>
    <w:rsid w:val="003D33BC"/>
    <w:rsid w:val="003D49E2"/>
    <w:rsid w:val="003D6655"/>
    <w:rsid w:val="003F21F9"/>
    <w:rsid w:val="00402F3C"/>
    <w:rsid w:val="004032A0"/>
    <w:rsid w:val="00407FF7"/>
    <w:rsid w:val="004253EC"/>
    <w:rsid w:val="0043056D"/>
    <w:rsid w:val="0045449A"/>
    <w:rsid w:val="00455E8B"/>
    <w:rsid w:val="004708F2"/>
    <w:rsid w:val="004955EE"/>
    <w:rsid w:val="004B0866"/>
    <w:rsid w:val="004B11D0"/>
    <w:rsid w:val="004C2ACA"/>
    <w:rsid w:val="004C4C86"/>
    <w:rsid w:val="004E09B7"/>
    <w:rsid w:val="004F28F6"/>
    <w:rsid w:val="004F744D"/>
    <w:rsid w:val="004F7AEA"/>
    <w:rsid w:val="00500484"/>
    <w:rsid w:val="00502F49"/>
    <w:rsid w:val="0051730C"/>
    <w:rsid w:val="00532030"/>
    <w:rsid w:val="0054127C"/>
    <w:rsid w:val="005578D3"/>
    <w:rsid w:val="0056314E"/>
    <w:rsid w:val="00564E6F"/>
    <w:rsid w:val="0056637B"/>
    <w:rsid w:val="005668E0"/>
    <w:rsid w:val="005A598B"/>
    <w:rsid w:val="005A6671"/>
    <w:rsid w:val="005B1C32"/>
    <w:rsid w:val="0060660F"/>
    <w:rsid w:val="00613603"/>
    <w:rsid w:val="00625EC0"/>
    <w:rsid w:val="006339FF"/>
    <w:rsid w:val="0063709A"/>
    <w:rsid w:val="006452DB"/>
    <w:rsid w:val="006470DF"/>
    <w:rsid w:val="0066336C"/>
    <w:rsid w:val="006672F3"/>
    <w:rsid w:val="00674060"/>
    <w:rsid w:val="00675980"/>
    <w:rsid w:val="00683DBD"/>
    <w:rsid w:val="00697896"/>
    <w:rsid w:val="006A59C4"/>
    <w:rsid w:val="006C1401"/>
    <w:rsid w:val="006C2E86"/>
    <w:rsid w:val="006C5266"/>
    <w:rsid w:val="006F582B"/>
    <w:rsid w:val="00714B49"/>
    <w:rsid w:val="007261C9"/>
    <w:rsid w:val="0073412C"/>
    <w:rsid w:val="00754F76"/>
    <w:rsid w:val="007551F9"/>
    <w:rsid w:val="00764878"/>
    <w:rsid w:val="00787018"/>
    <w:rsid w:val="007A0EA2"/>
    <w:rsid w:val="007A11B5"/>
    <w:rsid w:val="007E2CA2"/>
    <w:rsid w:val="008132CA"/>
    <w:rsid w:val="00814838"/>
    <w:rsid w:val="008269CA"/>
    <w:rsid w:val="00827144"/>
    <w:rsid w:val="00841FFA"/>
    <w:rsid w:val="00872EEA"/>
    <w:rsid w:val="008909A0"/>
    <w:rsid w:val="00894762"/>
    <w:rsid w:val="008C1927"/>
    <w:rsid w:val="008D0975"/>
    <w:rsid w:val="008D18A0"/>
    <w:rsid w:val="008D6990"/>
    <w:rsid w:val="008E11BF"/>
    <w:rsid w:val="00925363"/>
    <w:rsid w:val="0092707D"/>
    <w:rsid w:val="009272BA"/>
    <w:rsid w:val="009421C8"/>
    <w:rsid w:val="009508D9"/>
    <w:rsid w:val="00986A53"/>
    <w:rsid w:val="00994090"/>
    <w:rsid w:val="00996C73"/>
    <w:rsid w:val="00997DB8"/>
    <w:rsid w:val="009A7A67"/>
    <w:rsid w:val="009A7CE4"/>
    <w:rsid w:val="009C5766"/>
    <w:rsid w:val="009C7F01"/>
    <w:rsid w:val="009D68A5"/>
    <w:rsid w:val="009D6CFF"/>
    <w:rsid w:val="009E1983"/>
    <w:rsid w:val="00A23BC6"/>
    <w:rsid w:val="00A36219"/>
    <w:rsid w:val="00A3685A"/>
    <w:rsid w:val="00A36942"/>
    <w:rsid w:val="00A663A6"/>
    <w:rsid w:val="00A83689"/>
    <w:rsid w:val="00A949F8"/>
    <w:rsid w:val="00A97DB4"/>
    <w:rsid w:val="00AA0F2E"/>
    <w:rsid w:val="00AA39F1"/>
    <w:rsid w:val="00AA51F0"/>
    <w:rsid w:val="00AB7050"/>
    <w:rsid w:val="00AD6D29"/>
    <w:rsid w:val="00AD76D2"/>
    <w:rsid w:val="00AE01D0"/>
    <w:rsid w:val="00AE0C6B"/>
    <w:rsid w:val="00B25805"/>
    <w:rsid w:val="00B274ED"/>
    <w:rsid w:val="00B33E76"/>
    <w:rsid w:val="00B4512F"/>
    <w:rsid w:val="00B55510"/>
    <w:rsid w:val="00B6757A"/>
    <w:rsid w:val="00B71D87"/>
    <w:rsid w:val="00B732EC"/>
    <w:rsid w:val="00B830AE"/>
    <w:rsid w:val="00B9554B"/>
    <w:rsid w:val="00BA24BD"/>
    <w:rsid w:val="00BD05F6"/>
    <w:rsid w:val="00BE57AE"/>
    <w:rsid w:val="00BE5CA9"/>
    <w:rsid w:val="00BF226F"/>
    <w:rsid w:val="00BF4982"/>
    <w:rsid w:val="00C11C0B"/>
    <w:rsid w:val="00C12B5A"/>
    <w:rsid w:val="00C208BD"/>
    <w:rsid w:val="00C21B67"/>
    <w:rsid w:val="00C3618C"/>
    <w:rsid w:val="00C53959"/>
    <w:rsid w:val="00C60AC1"/>
    <w:rsid w:val="00C632BB"/>
    <w:rsid w:val="00C7621D"/>
    <w:rsid w:val="00C87739"/>
    <w:rsid w:val="00C952D4"/>
    <w:rsid w:val="00CA011A"/>
    <w:rsid w:val="00CA4D6F"/>
    <w:rsid w:val="00CB6869"/>
    <w:rsid w:val="00CE12CA"/>
    <w:rsid w:val="00CF24AA"/>
    <w:rsid w:val="00CF3B13"/>
    <w:rsid w:val="00D069F1"/>
    <w:rsid w:val="00D20F28"/>
    <w:rsid w:val="00D22152"/>
    <w:rsid w:val="00D412BF"/>
    <w:rsid w:val="00D42764"/>
    <w:rsid w:val="00D445F7"/>
    <w:rsid w:val="00D50851"/>
    <w:rsid w:val="00D55700"/>
    <w:rsid w:val="00D56B68"/>
    <w:rsid w:val="00D80241"/>
    <w:rsid w:val="00D848FC"/>
    <w:rsid w:val="00DB17CE"/>
    <w:rsid w:val="00DC58FB"/>
    <w:rsid w:val="00DC7FD6"/>
    <w:rsid w:val="00DD32F2"/>
    <w:rsid w:val="00DE3108"/>
    <w:rsid w:val="00E11B85"/>
    <w:rsid w:val="00E23C51"/>
    <w:rsid w:val="00E61BC9"/>
    <w:rsid w:val="00E63C34"/>
    <w:rsid w:val="00E6633E"/>
    <w:rsid w:val="00E716D8"/>
    <w:rsid w:val="00E8201F"/>
    <w:rsid w:val="00EA76A5"/>
    <w:rsid w:val="00EC02A8"/>
    <w:rsid w:val="00EE4E7A"/>
    <w:rsid w:val="00F16F2E"/>
    <w:rsid w:val="00F63537"/>
    <w:rsid w:val="00F63703"/>
    <w:rsid w:val="00F666AD"/>
    <w:rsid w:val="00F80E2C"/>
    <w:rsid w:val="00F81203"/>
    <w:rsid w:val="00F86744"/>
    <w:rsid w:val="00F972BD"/>
    <w:rsid w:val="00FB3EAF"/>
    <w:rsid w:val="00FC72DE"/>
    <w:rsid w:val="00FE0B88"/>
    <w:rsid w:val="00FE3C7A"/>
    <w:rsid w:val="00FE68A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C07B2"/>
  <w15:docId w15:val="{DFC26C6D-8257-402D-B853-89F1ACB6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C2E86"/>
  </w:style>
  <w:style w:type="paragraph" w:styleId="Bunntekst">
    <w:name w:val="footer"/>
    <w:basedOn w:val="Normal"/>
    <w:link w:val="BunntekstTegn"/>
    <w:uiPriority w:val="99"/>
    <w:unhideWhenUsed/>
    <w:rsid w:val="006C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2E86"/>
  </w:style>
  <w:style w:type="paragraph" w:styleId="Bobletekst">
    <w:name w:val="Balloon Text"/>
    <w:basedOn w:val="Normal"/>
    <w:link w:val="BobletekstTegn"/>
    <w:uiPriority w:val="99"/>
    <w:semiHidden/>
    <w:unhideWhenUsed/>
    <w:rsid w:val="006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2E8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1">
    <w:name w:val="ov1"/>
    <w:basedOn w:val="Normal"/>
    <w:rsid w:val="008909A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customStyle="1" w:styleId="ov2">
    <w:name w:val="ov2"/>
    <w:basedOn w:val="Normal"/>
    <w:rsid w:val="008909A0"/>
    <w:pPr>
      <w:spacing w:after="30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4B11D0"/>
    <w:rPr>
      <w:color w:val="808080"/>
    </w:rPr>
  </w:style>
  <w:style w:type="character" w:customStyle="1" w:styleId="Style1">
    <w:name w:val="Style1"/>
    <w:basedOn w:val="Standardskriftforavsnitt"/>
    <w:uiPriority w:val="1"/>
    <w:rsid w:val="00787018"/>
    <w:rPr>
      <w:rFonts w:ascii="Calibri" w:hAnsi="Calibri"/>
      <w:color w:val="0070C0"/>
      <w:sz w:val="22"/>
    </w:rPr>
  </w:style>
  <w:style w:type="character" w:customStyle="1" w:styleId="Style2">
    <w:name w:val="Style2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Style3">
    <w:name w:val="Style3"/>
    <w:basedOn w:val="Standardskriftforavsnitt"/>
    <w:uiPriority w:val="1"/>
    <w:rsid w:val="004955EE"/>
    <w:rPr>
      <w:rFonts w:ascii="Calibri" w:hAnsi="Calibri"/>
      <w:color w:val="0070C0"/>
      <w:sz w:val="22"/>
    </w:rPr>
  </w:style>
  <w:style w:type="character" w:customStyle="1" w:styleId="DataField">
    <w:name w:val="Data Field"/>
    <w:basedOn w:val="Standardskriftforavsnitt"/>
    <w:uiPriority w:val="1"/>
    <w:qFormat/>
    <w:rsid w:val="004955EE"/>
    <w:rPr>
      <w:rFonts w:ascii="Calibri" w:hAnsi="Calibri"/>
      <w:color w:val="0070C0"/>
      <w:sz w:val="22"/>
    </w:rPr>
  </w:style>
  <w:style w:type="table" w:customStyle="1" w:styleId="TableGrid1">
    <w:name w:val="Table Grid1"/>
    <w:basedOn w:val="Vanligtabell"/>
    <w:next w:val="Tabellrutenett"/>
    <w:uiPriority w:val="59"/>
    <w:rsid w:val="00B830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23427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93D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satt.oslomet.no/time-oppdragskontrak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ansatt.oslomet.no/time-oppdragskontrakt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C5A4E4F49D4FB7B841CA8D058D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094B-2C1E-4173-AB46-D9D605A145C0}"/>
      </w:docPartPr>
      <w:docPartBody>
        <w:p w:rsidR="00985280" w:rsidRDefault="0097113D" w:rsidP="0097113D">
          <w:pPr>
            <w:pStyle w:val="C6C5A4E4F49D4FB7B841CA8D058D55966"/>
          </w:pPr>
          <w:r w:rsidRPr="007A11B5">
            <w:rPr>
              <w:rStyle w:val="Plassholdertekst"/>
            </w:rPr>
            <w:t>Legg inn navn</w:t>
          </w:r>
          <w:r>
            <w:rPr>
              <w:rStyle w:val="Plassholdertekst"/>
            </w:rPr>
            <w:t xml:space="preserve"> og Dato</w:t>
          </w:r>
          <w:r w:rsidRPr="007A11B5">
            <w:rPr>
              <w:rStyle w:val="Plassholdertekst"/>
            </w:rPr>
            <w:t>.</w:t>
          </w:r>
        </w:p>
      </w:docPartBody>
    </w:docPart>
    <w:docPart>
      <w:docPartPr>
        <w:name w:val="7F8585AD217944958AE7E36E3AFE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79DE-C840-49B4-AB62-95F4455D7C09}"/>
      </w:docPartPr>
      <w:docPartBody>
        <w:p w:rsidR="00C05FDB" w:rsidRDefault="0097113D" w:rsidP="0097113D">
          <w:pPr>
            <w:pStyle w:val="7F8585AD217944958AE7E36E3AFE660D4"/>
          </w:pPr>
          <w:r w:rsidRPr="006339FF">
            <w:rPr>
              <w:rStyle w:val="Plassholdertekst"/>
            </w:rPr>
            <w:t xml:space="preserve">Navn </w:t>
          </w:r>
          <w:r>
            <w:rPr>
              <w:rStyle w:val="Plassholdertekst"/>
            </w:rPr>
            <w:t xml:space="preserve">på godkjenner </w:t>
          </w:r>
          <w:r w:rsidRPr="006339FF">
            <w:rPr>
              <w:rStyle w:val="Plassholdertekst"/>
            </w:rPr>
            <w:t>og da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5229-3565-425D-A157-760EA287E9F7}"/>
      </w:docPartPr>
      <w:docPartBody>
        <w:p w:rsidR="00072B99" w:rsidRDefault="0097113D">
          <w:r w:rsidRPr="00397E55">
            <w:rPr>
              <w:rStyle w:val="Plassholdertekst"/>
            </w:rPr>
            <w:t>Click or tap here to enter text.</w:t>
          </w:r>
        </w:p>
      </w:docPartBody>
    </w:docPart>
    <w:docPart>
      <w:docPartPr>
        <w:name w:val="4B19A06E1C734CC79F5C98145849D5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6C31F-EE5D-4938-A876-51C29608819F}"/>
      </w:docPartPr>
      <w:docPartBody>
        <w:p w:rsidR="00FB4270" w:rsidRDefault="006A396C" w:rsidP="006A396C">
          <w:pPr>
            <w:pStyle w:val="4B19A06E1C734CC79F5C98145849D5E7"/>
          </w:pPr>
          <w:r w:rsidRPr="007A11B5">
            <w:rPr>
              <w:rStyle w:val="Plassholdertekst"/>
            </w:rPr>
            <w:t>Legg inn navn</w:t>
          </w:r>
          <w:r>
            <w:rPr>
              <w:rStyle w:val="Plassholdertekst"/>
            </w:rPr>
            <w:t xml:space="preserve"> og Dato</w:t>
          </w:r>
          <w:r w:rsidRPr="007A11B5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B79"/>
    <w:rsid w:val="00072B99"/>
    <w:rsid w:val="000A5C43"/>
    <w:rsid w:val="000B5692"/>
    <w:rsid w:val="002503C8"/>
    <w:rsid w:val="006A396C"/>
    <w:rsid w:val="007E0D48"/>
    <w:rsid w:val="00833874"/>
    <w:rsid w:val="0097113D"/>
    <w:rsid w:val="00985280"/>
    <w:rsid w:val="00A20E5B"/>
    <w:rsid w:val="00A909B9"/>
    <w:rsid w:val="00B33705"/>
    <w:rsid w:val="00C05FDB"/>
    <w:rsid w:val="00CC7249"/>
    <w:rsid w:val="00D04B79"/>
    <w:rsid w:val="00FB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A396C"/>
    <w:rPr>
      <w:color w:val="808080"/>
    </w:rPr>
  </w:style>
  <w:style w:type="paragraph" w:customStyle="1" w:styleId="4B19A06E1C734CC79F5C98145849D5E7">
    <w:name w:val="4B19A06E1C734CC79F5C98145849D5E7"/>
    <w:rsid w:val="006A396C"/>
  </w:style>
  <w:style w:type="paragraph" w:customStyle="1" w:styleId="C6C5A4E4F49D4FB7B841CA8D058D55966">
    <w:name w:val="C6C5A4E4F49D4FB7B841CA8D058D55966"/>
    <w:rsid w:val="0097113D"/>
    <w:pPr>
      <w:spacing w:after="200" w:line="276" w:lineRule="auto"/>
    </w:pPr>
    <w:rPr>
      <w:rFonts w:eastAsiaTheme="minorHAnsi"/>
      <w:lang w:eastAsia="en-US"/>
    </w:rPr>
  </w:style>
  <w:style w:type="paragraph" w:customStyle="1" w:styleId="7F8585AD217944958AE7E36E3AFE660D4">
    <w:name w:val="7F8585AD217944958AE7E36E3AFE660D4"/>
    <w:rsid w:val="0097113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4C79E44E4C64991713C93736B634D" ma:contentTypeVersion="15" ma:contentTypeDescription="Opprett et nytt dokument." ma:contentTypeScope="" ma:versionID="66c9ed2caed9eaad185c19f62736b9aa">
  <xsd:schema xmlns:xsd="http://www.w3.org/2001/XMLSchema" xmlns:xs="http://www.w3.org/2001/XMLSchema" xmlns:p="http://schemas.microsoft.com/office/2006/metadata/properties" xmlns:ns1="http://schemas.microsoft.com/sharepoint/v3" xmlns:ns3="f1b76afa-16ce-4759-ac13-0572e5c93e53" xmlns:ns4="4d5e750a-238c-4a0a-9ac7-22df6737d0d5" targetNamespace="http://schemas.microsoft.com/office/2006/metadata/properties" ma:root="true" ma:fieldsID="24afce5c764eff516e12a372efa5f8b7" ns1:_="" ns3:_="" ns4:_="">
    <xsd:import namespace="http://schemas.microsoft.com/sharepoint/v3"/>
    <xsd:import namespace="f1b76afa-16ce-4759-ac13-0572e5c93e53"/>
    <xsd:import namespace="4d5e750a-238c-4a0a-9ac7-22df6737d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6afa-16ce-4759-ac13-0572e5c93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e750a-238c-4a0a-9ac7-22df6737d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5465BE-9527-413F-9E57-22F7DB88C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B18F3-A289-4090-89EE-F75CAFA377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0A3E77-4C00-48CE-9EE1-A228A31017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94DC7-68C4-4321-BE23-1A8622EC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b76afa-16ce-4759-ac13-0572e5c93e53"/>
    <ds:schemaRef ds:uri="4d5e750a-238c-4a0a-9ac7-22df6737d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4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e Haugen Horn</dc:creator>
  <cp:lastModifiedBy>Atle Sperre Hermansen</cp:lastModifiedBy>
  <cp:revision>33</cp:revision>
  <cp:lastPrinted>2013-09-25T15:24:00Z</cp:lastPrinted>
  <dcterms:created xsi:type="dcterms:W3CDTF">2020-11-19T13:25:00Z</dcterms:created>
  <dcterms:modified xsi:type="dcterms:W3CDTF">2024-0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4C79E44E4C64991713C93736B634D</vt:lpwstr>
  </property>
</Properties>
</file>